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8F89E" w14:textId="77777777" w:rsidR="00654A6A" w:rsidRPr="00BB4034" w:rsidRDefault="00BB4034" w:rsidP="00BB4034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BB4034">
        <w:rPr>
          <w:rFonts w:asciiTheme="minorHAnsi" w:hAnsiTheme="minorHAnsi" w:cstheme="minorHAnsi"/>
          <w:sz w:val="32"/>
          <w:szCs w:val="32"/>
        </w:rPr>
        <w:t>CS9542B – Artificial Intelligence II – Assignment #1</w:t>
      </w:r>
    </w:p>
    <w:p w14:paraId="2B06C06F" w14:textId="77777777" w:rsidR="00BB4034" w:rsidRPr="00BB4034" w:rsidRDefault="00BB4034" w:rsidP="00BB4034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BB4034">
        <w:rPr>
          <w:rFonts w:asciiTheme="minorHAnsi" w:hAnsiTheme="minorHAnsi" w:cstheme="minorHAnsi"/>
          <w:sz w:val="32"/>
          <w:szCs w:val="32"/>
        </w:rPr>
        <w:t>Nicky Bayat – 251090689</w:t>
      </w:r>
    </w:p>
    <w:p w14:paraId="3D111FB1" w14:textId="77777777" w:rsidR="00696BF3" w:rsidRDefault="00696BF3">
      <w:pPr>
        <w:rPr>
          <w:rFonts w:cstheme="minorHAnsi"/>
          <w:b/>
        </w:rPr>
      </w:pPr>
      <w:r>
        <w:rPr>
          <w:rFonts w:cstheme="minorHAnsi"/>
          <w:b/>
        </w:rPr>
        <w:t>Refreshing Mathematics [20 points]</w:t>
      </w:r>
    </w:p>
    <w:p w14:paraId="54F99A13" w14:textId="77777777" w:rsidR="00BB4034" w:rsidRPr="00734DC9" w:rsidRDefault="00BB4034">
      <w:pPr>
        <w:rPr>
          <w:rFonts w:cstheme="minorHAnsi"/>
          <w:b/>
        </w:rPr>
      </w:pPr>
      <w:r w:rsidRPr="00734DC9">
        <w:rPr>
          <w:rFonts w:cstheme="minorHAnsi"/>
          <w:b/>
        </w:rPr>
        <w:t>Question 1:</w:t>
      </w:r>
    </w:p>
    <w:p w14:paraId="06989D67" w14:textId="77777777" w:rsidR="00734DC9" w:rsidRPr="00734DC9" w:rsidRDefault="001375C6">
      <w:pPr>
        <w:rPr>
          <w:rFonts w:cstheme="minorHAnsi"/>
        </w:rPr>
      </w:pPr>
      <w:r w:rsidRPr="00734DC9">
        <w:rPr>
          <w:rFonts w:cstheme="minorHAnsi"/>
        </w:rPr>
        <w:t>Gradient is the derivation of a multi-variable function f with respect to x</w:t>
      </w:r>
      <w:r w:rsidR="00734DC9" w:rsidRPr="00734DC9">
        <w:rPr>
          <w:rFonts w:cstheme="minorHAnsi"/>
        </w:rPr>
        <w:t>, therefore as a general rule the gradient of this function is:</w:t>
      </w:r>
    </w:p>
    <w:p w14:paraId="27DB2B5F" w14:textId="149068C0" w:rsidR="00734DC9" w:rsidRPr="00734DC9" w:rsidRDefault="00A511BA">
      <w:pPr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∇</m:t>
          </m:r>
          <m:r>
            <w:rPr>
              <w:rFonts w:ascii="Cambria Math" w:hAnsi="Cambria Math" w:cstheme="minorHAnsi"/>
            </w:rPr>
            <m:t>f(w)=</m:t>
          </m:r>
          <m:r>
            <m:rPr>
              <m:sty m:val="p"/>
            </m:rPr>
            <w:rPr>
              <w:rFonts w:ascii="Cambria Math" w:hAnsi="Cambria Math" w:cstheme="minorHAnsi"/>
            </w:rPr>
            <m:t>∇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w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 xml:space="preserve">x 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</w:rPr>
                <m:t>x</m:t>
              </m:r>
            </m:num>
            <m:den>
              <m:r>
                <w:rPr>
                  <w:rFonts w:ascii="Cambria Math" w:hAnsi="Cambria Math" w:cstheme="minorHAnsi"/>
                </w:rPr>
                <m:t>d</m:t>
              </m:r>
              <m:r>
                <w:rPr>
                  <w:rFonts w:ascii="Cambria Math" w:hAnsi="Cambria Math" w:cstheme="minorHAnsi"/>
                </w:rPr>
                <m:t>w</m:t>
              </m:r>
            </m:den>
          </m:f>
          <m:r>
            <w:rPr>
              <w:rFonts w:ascii="Cambria Math" w:hAnsi="Cambria Math" w:cstheme="minorHAnsi"/>
            </w:rPr>
            <m:t xml:space="preserve"> 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</w:rPr>
                <m:t>w</m:t>
              </m:r>
            </m:num>
            <m:den>
              <m:r>
                <w:rPr>
                  <w:rFonts w:ascii="Cambria Math" w:hAnsi="Cambria Math" w:cstheme="minorHAnsi"/>
                </w:rPr>
                <m:t>d</m:t>
              </m:r>
              <m:r>
                <w:rPr>
                  <w:rFonts w:ascii="Cambria Math" w:hAnsi="Cambria Math" w:cstheme="minorHAnsi"/>
                </w:rPr>
                <m:t>w</m:t>
              </m:r>
            </m:den>
          </m:f>
          <m:r>
            <w:rPr>
              <w:rFonts w:ascii="Cambria Math" w:hAnsi="Cambria Math" w:cstheme="minorHAnsi"/>
            </w:rPr>
            <m:t xml:space="preserve"> 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</m:oMath>
      </m:oMathPara>
    </w:p>
    <w:p w14:paraId="1E1BA2C5" w14:textId="77777777" w:rsidR="001375C6" w:rsidRPr="00734DC9" w:rsidRDefault="001375C6">
      <w:pPr>
        <w:rPr>
          <w:rFonts w:cstheme="minorHAnsi"/>
        </w:rPr>
      </w:pPr>
      <w:r w:rsidRPr="00734DC9">
        <w:rPr>
          <w:rFonts w:cstheme="minorHAnsi"/>
        </w:rPr>
        <w:t xml:space="preserve"> In linear regression gradient can be calculate based on Mean Squared Error as described below and the</w:t>
      </w:r>
      <w:r w:rsidR="00D534AE" w:rsidRPr="00734DC9">
        <w:rPr>
          <w:rFonts w:cstheme="minorHAnsi"/>
        </w:rPr>
        <w:t>n</w:t>
      </w:r>
      <w:r w:rsidRPr="00734DC9">
        <w:rPr>
          <w:rFonts w:cstheme="minorHAnsi"/>
        </w:rPr>
        <w:t xml:space="preserve"> this derivative is used to update w. </w:t>
      </w:r>
    </w:p>
    <w:p w14:paraId="25402F71" w14:textId="77777777" w:rsidR="00BB4034" w:rsidRPr="00734DC9" w:rsidRDefault="00BA2F4A">
      <w:pPr>
        <w:pBdr>
          <w:bottom w:val="single" w:sz="6" w:space="1" w:color="auto"/>
        </w:pBd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∇</m:t>
          </m:r>
          <m:r>
            <w:rPr>
              <w:rFonts w:ascii="Cambria Math" w:hAnsi="Cambria Math" w:cstheme="minorHAnsi"/>
            </w:rPr>
            <m:t>f(w)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∇</m:t>
              </m:r>
              <m:r>
                <w:rPr>
                  <w:rFonts w:ascii="Cambria Math" w:hAnsi="Cambria Math" w:cstheme="minorHAnsi"/>
                </w:rPr>
                <m:t>w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 xml:space="preserve">x 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w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j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- w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= 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, 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</m:nary>
            </m:e>
          </m:nary>
        </m:oMath>
      </m:oMathPara>
    </w:p>
    <w:p w14:paraId="11A66413" w14:textId="719AB502" w:rsidR="00734DC9" w:rsidRDefault="00734DC9" w:rsidP="00734DC9">
      <w:pPr>
        <w:rPr>
          <w:rFonts w:cstheme="minorHAnsi"/>
          <w:b/>
        </w:rPr>
      </w:pPr>
      <w:r w:rsidRPr="00734DC9">
        <w:rPr>
          <w:rFonts w:cstheme="minorHAnsi"/>
          <w:b/>
        </w:rPr>
        <w:t xml:space="preserve">Question </w:t>
      </w:r>
      <w:r>
        <w:rPr>
          <w:rFonts w:cstheme="minorHAnsi"/>
          <w:b/>
        </w:rPr>
        <w:t>2</w:t>
      </w:r>
      <w:r w:rsidRPr="00734DC9">
        <w:rPr>
          <w:rFonts w:cstheme="minorHAnsi"/>
          <w:b/>
        </w:rPr>
        <w:t>:</w:t>
      </w:r>
    </w:p>
    <w:p w14:paraId="3759EFAA" w14:textId="77777777" w:rsidR="00AC1F76" w:rsidRDefault="00AC1F76" w:rsidP="00734DC9">
      <w:pPr>
        <w:rPr>
          <w:rFonts w:cstheme="minorHAnsi"/>
        </w:rPr>
      </w:pPr>
      <w:r w:rsidRPr="00AC1F76">
        <w:rPr>
          <w:rFonts w:cstheme="minorHAnsi"/>
        </w:rPr>
        <w:t xml:space="preserve">We </w:t>
      </w:r>
      <w:r>
        <w:rPr>
          <w:rFonts w:cstheme="minorHAnsi"/>
        </w:rPr>
        <w:t>know that</w:t>
      </w:r>
      <w:r w:rsidR="00A511BA">
        <w:rPr>
          <w:rFonts w:cstheme="minorHAnsi"/>
        </w:rPr>
        <w:t>:</w:t>
      </w:r>
    </w:p>
    <w:p w14:paraId="104C2088" w14:textId="77777777" w:rsidR="00A511BA" w:rsidRPr="00AC1F76" w:rsidRDefault="009F15D2" w:rsidP="00734DC9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∇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trace(AB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 xml:space="preserve">C) = CAB +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C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</m:oMath>
      </m:oMathPara>
    </w:p>
    <w:p w14:paraId="5388B7BA" w14:textId="77777777" w:rsidR="00734DC9" w:rsidRPr="003E3AA7" w:rsidRDefault="00FA2B16">
      <w:pPr>
        <w:rPr>
          <w:rFonts w:cstheme="minorHAnsi"/>
        </w:rPr>
      </w:pPr>
      <w:r w:rsidRPr="003E3AA7">
        <w:rPr>
          <w:rFonts w:cstheme="minorHAnsi"/>
        </w:rPr>
        <w:t>If we consider C as identity matrix then</w:t>
      </w:r>
      <w:r w:rsidR="00F12128" w:rsidRPr="003E3AA7">
        <w:rPr>
          <w:rFonts w:cstheme="minorHAnsi"/>
        </w:rPr>
        <w:t xml:space="preserve"> (1)</w:t>
      </w:r>
      <w:r w:rsidRPr="003E3AA7">
        <w:rPr>
          <w:rFonts w:cstheme="minorHAnsi"/>
        </w:rPr>
        <w:t>:</w:t>
      </w:r>
    </w:p>
    <w:p w14:paraId="3EFD4EDC" w14:textId="77777777" w:rsidR="00FA2B16" w:rsidRPr="00FA2B16" w:rsidRDefault="009F15D2"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∇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trace(AB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) = AB + A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</m:oMath>
      </m:oMathPara>
    </w:p>
    <w:p w14:paraId="16C7242B" w14:textId="77777777" w:rsidR="00FA2B16" w:rsidRPr="003E3AA7" w:rsidRDefault="00FA2B16">
      <w:pPr>
        <w:rPr>
          <w:rFonts w:cstheme="minorHAnsi"/>
        </w:rPr>
      </w:pPr>
      <w:r w:rsidRPr="003E3AA7">
        <w:rPr>
          <w:rFonts w:cstheme="minorHAnsi"/>
        </w:rPr>
        <w:t>Moreover, we know that:</w:t>
      </w:r>
    </w:p>
    <w:p w14:paraId="70C33BB7" w14:textId="77777777" w:rsidR="00FA2B16" w:rsidRPr="00FA2B16" w:rsidRDefault="00FA2B16">
      <m:oMathPara>
        <m:oMath>
          <m:r>
            <w:rPr>
              <w:rFonts w:ascii="Cambria Math" w:hAnsi="Cambria Math" w:cstheme="minorHAnsi"/>
            </w:rPr>
            <m:t>trace(AB) = trace(BA)</m:t>
          </m:r>
        </m:oMath>
      </m:oMathPara>
    </w:p>
    <w:p w14:paraId="0CD6E13B" w14:textId="77777777" w:rsidR="00FA2B16" w:rsidRPr="003E3AA7" w:rsidRDefault="00FA2B16">
      <w:pPr>
        <w:rPr>
          <w:rFonts w:cstheme="minorHAnsi"/>
        </w:rPr>
      </w:pPr>
      <w:r w:rsidRPr="003E3AA7">
        <w:rPr>
          <w:rFonts w:cstheme="minorHAnsi"/>
        </w:rPr>
        <w:t>Therefore, we can say</w:t>
      </w:r>
      <w:r w:rsidR="00F12128" w:rsidRPr="003E3AA7">
        <w:rPr>
          <w:rFonts w:cstheme="minorHAnsi"/>
        </w:rPr>
        <w:t xml:space="preserve"> (2)</w:t>
      </w:r>
      <w:r w:rsidRPr="003E3AA7">
        <w:rPr>
          <w:rFonts w:cstheme="minorHAnsi"/>
        </w:rPr>
        <w:t>:</w:t>
      </w:r>
    </w:p>
    <w:p w14:paraId="2A8B50C1" w14:textId="77777777" w:rsidR="00FA2B16" w:rsidRPr="00F12128" w:rsidRDefault="00F12128">
      <m:oMathPara>
        <m:oMath>
          <m:r>
            <w:rPr>
              <w:rFonts w:ascii="Cambria Math" w:hAnsi="Cambria Math" w:cstheme="minorHAnsi"/>
            </w:rPr>
            <m:t>trace(W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W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A) = trace(WA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W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3DA5B80E" w14:textId="77777777" w:rsidR="00F12128" w:rsidRPr="003E3AA7" w:rsidRDefault="00F12128">
      <w:pPr>
        <w:rPr>
          <w:rFonts w:cstheme="minorHAnsi"/>
        </w:rPr>
      </w:pPr>
      <w:r w:rsidRPr="003E3AA7">
        <w:rPr>
          <w:rFonts w:cstheme="minorHAnsi"/>
        </w:rPr>
        <w:t>Based on (1) and (2) we can conclude that:</w:t>
      </w:r>
    </w:p>
    <w:p w14:paraId="1992D6EB" w14:textId="77777777" w:rsidR="00F12128" w:rsidRPr="00E954A4" w:rsidRDefault="009F15D2"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∇</m:t>
              </m:r>
            </m:e>
            <m:sub>
              <m:r>
                <w:rPr>
                  <w:rFonts w:ascii="Cambria Math" w:hAnsi="Cambria Math" w:cstheme="minorHAnsi"/>
                </w:rPr>
                <m:t>w</m:t>
              </m:r>
            </m:sub>
          </m:sSub>
          <m:r>
            <w:rPr>
              <w:rFonts w:ascii="Cambria Math" w:hAnsi="Cambria Math" w:cstheme="minorHAnsi"/>
            </w:rPr>
            <m:t>trace(W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W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A) = WA + W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</m:oMath>
      </m:oMathPara>
    </w:p>
    <w:p w14:paraId="314BA314" w14:textId="77777777" w:rsidR="007F253E" w:rsidRPr="00784CBC" w:rsidRDefault="003E3AA7" w:rsidP="00784CBC">
      <w:pPr>
        <w:pBdr>
          <w:bottom w:val="single" w:sz="6" w:space="1" w:color="auto"/>
        </w:pBdr>
      </w:pPr>
      <w:r w:rsidRPr="003E3AA7">
        <w:rPr>
          <w:rFonts w:cstheme="minorHAnsi"/>
        </w:rPr>
        <w:t>reference:</w:t>
      </w:r>
      <w:r>
        <w:rPr>
          <w:sz w:val="18"/>
          <w:szCs w:val="18"/>
        </w:rPr>
        <w:t xml:space="preserve"> </w:t>
      </w:r>
      <w:hyperlink r:id="rId6" w:history="1">
        <w:r>
          <w:rPr>
            <w:rStyle w:val="Hyperlink"/>
          </w:rPr>
          <w:t>https://math.stackexchange.com/questions/1808083/gradient-of-traceabatc-w-r-t-a-matrix-a</w:t>
        </w:r>
      </w:hyperlink>
    </w:p>
    <w:p w14:paraId="3DBC0876" w14:textId="77777777" w:rsidR="00EC5D76" w:rsidRDefault="00EC5D76" w:rsidP="00EC5D76">
      <w:pPr>
        <w:rPr>
          <w:rFonts w:cstheme="minorHAnsi"/>
          <w:b/>
        </w:rPr>
      </w:pPr>
      <w:r w:rsidRPr="00734DC9">
        <w:rPr>
          <w:rFonts w:cstheme="minorHAnsi"/>
          <w:b/>
        </w:rPr>
        <w:t xml:space="preserve">Question </w:t>
      </w:r>
      <w:r>
        <w:rPr>
          <w:rFonts w:cstheme="minorHAnsi"/>
          <w:b/>
        </w:rPr>
        <w:t>3</w:t>
      </w:r>
      <w:r w:rsidRPr="00734DC9">
        <w:rPr>
          <w:rFonts w:cstheme="minorHAnsi"/>
          <w:b/>
        </w:rPr>
        <w:t>:</w:t>
      </w:r>
    </w:p>
    <w:p w14:paraId="719D7AAB" w14:textId="77777777" w:rsidR="007F253E" w:rsidRPr="007F253E" w:rsidRDefault="007F253E" w:rsidP="00EC5D76">
      <w:pPr>
        <w:rPr>
          <w:rFonts w:cstheme="minorHAnsi"/>
        </w:rPr>
      </w:pPr>
      <w:r w:rsidRPr="007F253E">
        <w:rPr>
          <w:rFonts w:cstheme="minorHAnsi"/>
        </w:rPr>
        <w:t>Hessian matrix of f with respect to w is the first column of H matrix.</w:t>
      </w:r>
    </w:p>
    <w:p w14:paraId="4177F03A" w14:textId="77777777" w:rsidR="00AC62B9" w:rsidRPr="003B1D05" w:rsidRDefault="00AB796F" w:rsidP="003B1D05">
      <w:pPr>
        <w:pBdr>
          <w:bottom w:val="single" w:sz="6" w:space="1" w:color="auto"/>
        </w:pBdr>
        <w:rPr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H(f(w))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trace(W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A)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trace(W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mr>
              </m:m>
            </m:e>
          </m:d>
        </m:oMath>
      </m:oMathPara>
    </w:p>
    <w:p w14:paraId="3147AF85" w14:textId="77777777" w:rsidR="00082E34" w:rsidRDefault="00082E34" w:rsidP="00082E34">
      <w:pPr>
        <w:rPr>
          <w:rFonts w:cstheme="minorHAnsi"/>
          <w:b/>
        </w:rPr>
      </w:pPr>
      <w:r w:rsidRPr="00734DC9">
        <w:rPr>
          <w:rFonts w:cstheme="minorHAnsi"/>
          <w:b/>
        </w:rPr>
        <w:t xml:space="preserve">Question </w:t>
      </w:r>
      <w:r>
        <w:rPr>
          <w:rFonts w:cstheme="minorHAnsi"/>
          <w:b/>
        </w:rPr>
        <w:t>4</w:t>
      </w:r>
      <w:r w:rsidRPr="00734DC9">
        <w:rPr>
          <w:rFonts w:cstheme="minorHAnsi"/>
          <w:b/>
        </w:rPr>
        <w:t>:</w:t>
      </w:r>
    </w:p>
    <w:p w14:paraId="262561FA" w14:textId="77777777" w:rsidR="001D6985" w:rsidRDefault="0034041A" w:rsidP="00082E34">
      <w:pPr>
        <w:rPr>
          <w:rFonts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α = 1  + 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x</m:t>
              </m:r>
            </m:sup>
          </m:sSup>
        </m:oMath>
      </m:oMathPara>
    </w:p>
    <w:p w14:paraId="032C7370" w14:textId="77777777" w:rsidR="003E3AA7" w:rsidRPr="007171A6" w:rsidRDefault="0034041A">
      <w:pPr>
        <w:rPr>
          <w:rFonts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β= 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α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1</m:t>
              </m:r>
            </m:sup>
          </m:sSup>
        </m:oMath>
      </m:oMathPara>
    </w:p>
    <w:p w14:paraId="5B554B54" w14:textId="77777777" w:rsidR="007171A6" w:rsidRPr="0034041A" w:rsidRDefault="007171A6">
      <w:pPr>
        <w:rPr>
          <w:rFonts w:cstheme="minorHAnsi"/>
          <w:b/>
        </w:rPr>
      </w:pPr>
    </w:p>
    <w:p w14:paraId="7237C5D5" w14:textId="77777777" w:rsidR="0034041A" w:rsidRDefault="009F15D2">
      <w:pPr>
        <w:pBdr>
          <w:bottom w:val="single" w:sz="6" w:space="1" w:color="auto"/>
        </w:pBdr>
        <w:rPr>
          <w:rFonts w:cstheme="minorHAnsi"/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d log(β)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d x</m:t>
            </m:r>
          </m:den>
        </m:f>
        <m:r>
          <w:rPr>
            <w:rFonts w:ascii="Cambria Math" w:hAnsi="Cambria Math" w:cstheme="minorHAnsi"/>
            <w:color w:val="000000" w:themeColor="text1"/>
            <w:sz w:val="26"/>
            <w:szCs w:val="26"/>
          </w:rPr>
          <m:t xml:space="preserve"> =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d log(β)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d β</m:t>
            </m:r>
          </m:den>
        </m:f>
        <m:r>
          <w:rPr>
            <w:rFonts w:ascii="Cambria Math" w:hAnsi="Cambria Math" w:cstheme="minorHAnsi"/>
            <w:color w:val="000000" w:themeColor="text1"/>
            <w:sz w:val="26"/>
            <w:szCs w:val="26"/>
          </w:rPr>
          <m:t>×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d β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d x</m:t>
            </m:r>
          </m:den>
        </m:f>
        <m:r>
          <w:rPr>
            <w:rFonts w:ascii="Cambria Math" w:hAnsi="Cambria Math" w:cstheme="minorHAnsi"/>
            <w:color w:val="000000" w:themeColor="text1"/>
            <w:sz w:val="26"/>
            <w:szCs w:val="26"/>
          </w:rPr>
          <m:t xml:space="preserve"> =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d log(β)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d β</m:t>
            </m:r>
          </m:den>
        </m:f>
        <m:r>
          <w:rPr>
            <w:rFonts w:ascii="Cambria Math" w:hAnsi="Cambria Math" w:cstheme="minorHAnsi"/>
            <w:color w:val="000000" w:themeColor="text1"/>
            <w:sz w:val="26"/>
            <w:szCs w:val="26"/>
          </w:rPr>
          <m:t xml:space="preserve"> ×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 xml:space="preserve">d 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6"/>
                    <w:szCs w:val="26"/>
                  </w:rPr>
                  <m:t>α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6"/>
                    <w:szCs w:val="26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d α</m:t>
            </m:r>
          </m:den>
        </m:f>
        <m:r>
          <w:rPr>
            <w:rFonts w:ascii="Cambria Math" w:hAnsi="Cambria Math" w:cstheme="minorHAnsi"/>
            <w:color w:val="000000" w:themeColor="text1"/>
            <w:sz w:val="26"/>
            <w:szCs w:val="26"/>
          </w:rPr>
          <m:t xml:space="preserve"> ×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d α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d x</m:t>
            </m:r>
          </m:den>
        </m:f>
        <m:r>
          <w:rPr>
            <w:rFonts w:ascii="Cambria Math" w:hAnsi="Cambria Math" w:cstheme="minorHAnsi"/>
            <w:color w:val="000000" w:themeColor="text1"/>
            <w:sz w:val="26"/>
            <w:szCs w:val="26"/>
          </w:rPr>
          <m:t xml:space="preserve"> =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β</m:t>
            </m:r>
          </m:den>
        </m:f>
        <m:r>
          <w:rPr>
            <w:rFonts w:ascii="Cambria Math" w:hAnsi="Cambria Math" w:cstheme="minorHAnsi"/>
            <w:color w:val="000000" w:themeColor="text1"/>
            <w:sz w:val="26"/>
            <w:szCs w:val="26"/>
          </w:rPr>
          <m:t xml:space="preserve"> ×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  <w:sz w:val="26"/>
                    <w:szCs w:val="26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  <w:color w:val="000000" w:themeColor="text1"/>
            <w:sz w:val="26"/>
            <w:szCs w:val="26"/>
          </w:rPr>
          <m:t>×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6"/>
                    <w:szCs w:val="26"/>
                  </w:rPr>
                  <m:t>-e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6"/>
                    <w:szCs w:val="26"/>
                  </w:rPr>
                  <m:t>-x</m:t>
                </m:r>
              </m:sup>
            </m:sSup>
          </m:e>
        </m:d>
        <m:r>
          <w:rPr>
            <w:rFonts w:ascii="Cambria Math" w:hAnsi="Cambria Math" w:cstheme="minorHAnsi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6"/>
                    <w:szCs w:val="26"/>
                  </w:rPr>
                  <m:t>1 + e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6"/>
                    <w:szCs w:val="26"/>
                  </w:rPr>
                  <m:t>x</m:t>
                </m:r>
              </m:sup>
            </m:sSup>
          </m:den>
        </m:f>
      </m:oMath>
      <w:r w:rsidR="0034041A" w:rsidRPr="007171A6">
        <w:rPr>
          <w:rFonts w:cstheme="minorHAnsi"/>
          <w:color w:val="000000" w:themeColor="text1"/>
          <w:sz w:val="26"/>
          <w:szCs w:val="26"/>
        </w:rPr>
        <w:t xml:space="preserve"> </w:t>
      </w:r>
    </w:p>
    <w:p w14:paraId="60AD77EF" w14:textId="77777777" w:rsidR="00696BF3" w:rsidRDefault="00696BF3">
      <w:pPr>
        <w:pBdr>
          <w:bottom w:val="single" w:sz="6" w:space="1" w:color="auto"/>
        </w:pBdr>
        <w:rPr>
          <w:rFonts w:cstheme="minorHAnsi"/>
          <w:color w:val="000000" w:themeColor="text1"/>
          <w:sz w:val="26"/>
          <w:szCs w:val="26"/>
        </w:rPr>
      </w:pPr>
    </w:p>
    <w:p w14:paraId="79DEF9E4" w14:textId="77777777" w:rsidR="00696BF3" w:rsidRDefault="0015323A">
      <w:pPr>
        <w:rPr>
          <w:rFonts w:cstheme="minorHAnsi"/>
          <w:b/>
        </w:rPr>
      </w:pPr>
      <w:r w:rsidRPr="0015323A">
        <w:rPr>
          <w:rFonts w:cstheme="minorHAnsi"/>
          <w:b/>
        </w:rPr>
        <w:t>Linear and Polynomial Regression</w:t>
      </w:r>
      <w:r w:rsidR="007433AD">
        <w:rPr>
          <w:rFonts w:cstheme="minorHAnsi"/>
          <w:b/>
        </w:rPr>
        <w:t xml:space="preserve"> [50 points]</w:t>
      </w:r>
    </w:p>
    <w:p w14:paraId="7A259982" w14:textId="5ECE3890" w:rsidR="0015323A" w:rsidRDefault="003E0A62">
      <w:pPr>
        <w:rPr>
          <w:rFonts w:cstheme="minorHAnsi"/>
        </w:rPr>
      </w:pPr>
      <w:r>
        <w:rPr>
          <w:rFonts w:cstheme="minorHAnsi"/>
        </w:rPr>
        <w:t xml:space="preserve">Linear regression line is calculated using </w:t>
      </w:r>
      <w:r w:rsidRPr="00A72D18">
        <w:rPr>
          <w:rFonts w:cstheme="minorHAnsi"/>
          <w:b/>
        </w:rPr>
        <w:t>analytical solution</w:t>
      </w:r>
      <w:r>
        <w:rPr>
          <w:rFonts w:cstheme="minorHAnsi"/>
        </w:rPr>
        <w:t xml:space="preserve"> for gradient of loss</w:t>
      </w:r>
      <w:r w:rsidR="007C05D6">
        <w:rPr>
          <w:rFonts w:cstheme="minorHAnsi"/>
        </w:rPr>
        <w:t>.</w:t>
      </w:r>
    </w:p>
    <w:p w14:paraId="0F7F0FD5" w14:textId="77777777" w:rsidR="00676455" w:rsidRPr="003B1D05" w:rsidRDefault="002B2ECC" w:rsidP="00250DC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figures of this section will be saved in current directory.</w:t>
      </w:r>
    </w:p>
    <w:p w14:paraId="188F1EBF" w14:textId="77777777" w:rsidR="00676455" w:rsidRDefault="003B1D05" w:rsidP="00250DC1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298B90" wp14:editId="44DBEB81">
            <wp:simplePos x="0" y="0"/>
            <wp:positionH relativeFrom="column">
              <wp:posOffset>2988589</wp:posOffset>
            </wp:positionH>
            <wp:positionV relativeFrom="paragraph">
              <wp:posOffset>9856</wp:posOffset>
            </wp:positionV>
            <wp:extent cx="2211100" cy="1658644"/>
            <wp:effectExtent l="0" t="0" r="0" b="0"/>
            <wp:wrapTight wrapText="bothSides">
              <wp:wrapPolygon edited="0">
                <wp:start x="0" y="0"/>
                <wp:lineTo x="0" y="21335"/>
                <wp:lineTo x="21401" y="21335"/>
                <wp:lineTo x="214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00" cy="165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40C11D" wp14:editId="043D413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203450" cy="1652270"/>
            <wp:effectExtent l="0" t="0" r="6350" b="5080"/>
            <wp:wrapTight wrapText="bothSides">
              <wp:wrapPolygon edited="0">
                <wp:start x="0" y="0"/>
                <wp:lineTo x="0" y="21417"/>
                <wp:lineTo x="21476" y="21417"/>
                <wp:lineTo x="214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F9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C863A2" wp14:editId="02A31945">
                <wp:simplePos x="0" y="0"/>
                <wp:positionH relativeFrom="column">
                  <wp:posOffset>3010535</wp:posOffset>
                </wp:positionH>
                <wp:positionV relativeFrom="paragraph">
                  <wp:posOffset>1718310</wp:posOffset>
                </wp:positionV>
                <wp:extent cx="2211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13FEB" w14:textId="7C952660" w:rsidR="00654A6A" w:rsidRPr="006A64A2" w:rsidRDefault="00654A6A" w:rsidP="00943F9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15D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Testing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C863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7.05pt;margin-top:135.3pt;width:174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" stroked="f">
                <v:textbox style="mso-fit-shape-to-text:t" inset="0,0,0,0">
                  <w:txbxContent>
                    <w:p w14:paraId="5EC13FEB" w14:textId="7C952660" w:rsidR="00654A6A" w:rsidRPr="006A64A2" w:rsidRDefault="00654A6A" w:rsidP="00943F98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15D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Testing S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9B39FD" w14:textId="77777777" w:rsidR="00676455" w:rsidRDefault="00676455" w:rsidP="00250DC1">
      <w:pPr>
        <w:rPr>
          <w:rFonts w:cstheme="minorHAnsi"/>
        </w:rPr>
      </w:pPr>
    </w:p>
    <w:p w14:paraId="6F0C6604" w14:textId="77777777" w:rsidR="00250DC1" w:rsidRDefault="00250DC1" w:rsidP="00250DC1">
      <w:pPr>
        <w:rPr>
          <w:rFonts w:cstheme="minorHAnsi"/>
        </w:rPr>
      </w:pPr>
    </w:p>
    <w:p w14:paraId="49B28FC1" w14:textId="77777777" w:rsidR="00676455" w:rsidRDefault="00676455" w:rsidP="00250DC1">
      <w:pPr>
        <w:rPr>
          <w:rFonts w:cstheme="minorHAnsi"/>
        </w:rPr>
      </w:pPr>
    </w:p>
    <w:p w14:paraId="6241B2F5" w14:textId="77777777" w:rsidR="00676455" w:rsidRDefault="00676455" w:rsidP="00250DC1">
      <w:pPr>
        <w:rPr>
          <w:rFonts w:cstheme="minorHAnsi"/>
        </w:rPr>
      </w:pPr>
    </w:p>
    <w:p w14:paraId="0D7B44A9" w14:textId="77777777" w:rsidR="00676455" w:rsidRDefault="00864B79" w:rsidP="00250DC1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609AFB" wp14:editId="6A2677A2">
                <wp:simplePos x="0" y="0"/>
                <wp:positionH relativeFrom="margin">
                  <wp:align>left</wp:align>
                </wp:positionH>
                <wp:positionV relativeFrom="paragraph">
                  <wp:posOffset>187630</wp:posOffset>
                </wp:positionV>
                <wp:extent cx="2203450" cy="635"/>
                <wp:effectExtent l="0" t="0" r="6350" b="3175"/>
                <wp:wrapTight wrapText="bothSides">
                  <wp:wrapPolygon edited="0">
                    <wp:start x="0" y="0"/>
                    <wp:lineTo x="0" y="20079"/>
                    <wp:lineTo x="21476" y="20079"/>
                    <wp:lineTo x="21476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F9DC3" w14:textId="7CE04183" w:rsidR="00654A6A" w:rsidRPr="00304569" w:rsidRDefault="00654A6A" w:rsidP="00943F9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15D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Training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09AFB" id="Text Box 1" o:spid="_x0000_s1027" type="#_x0000_t202" style="position:absolute;margin-left:0;margin-top:14.75pt;width:173.5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" stroked="f">
                <v:textbox style="mso-fit-shape-to-text:t" inset="0,0,0,0">
                  <w:txbxContent>
                    <w:p w14:paraId="5FCF9DC3" w14:textId="7CE04183" w:rsidR="00654A6A" w:rsidRPr="00304569" w:rsidRDefault="00654A6A" w:rsidP="00943F98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15D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Training S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05D133" w14:textId="77777777" w:rsidR="00676455" w:rsidRPr="00250DC1" w:rsidRDefault="00676455" w:rsidP="00250DC1">
      <w:pPr>
        <w:rPr>
          <w:rFonts w:cstheme="minorHAnsi"/>
        </w:rPr>
      </w:pPr>
    </w:p>
    <w:p w14:paraId="73376824" w14:textId="77777777" w:rsidR="002B2ECC" w:rsidRDefault="000C25EB" w:rsidP="002B2EC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verage </w:t>
      </w:r>
      <w:r w:rsidR="00CF5D25">
        <w:rPr>
          <w:rFonts w:cstheme="minorHAnsi"/>
        </w:rPr>
        <w:t>T</w:t>
      </w:r>
      <w:r>
        <w:rPr>
          <w:rFonts w:cstheme="minorHAnsi"/>
        </w:rPr>
        <w:t xml:space="preserve">raining </w:t>
      </w:r>
      <w:r w:rsidR="00CF5D25">
        <w:rPr>
          <w:rFonts w:cstheme="minorHAnsi"/>
        </w:rPr>
        <w:t>Error</w:t>
      </w:r>
      <w:r>
        <w:rPr>
          <w:rFonts w:cstheme="minorHAnsi"/>
        </w:rPr>
        <w:t xml:space="preserve"> = </w:t>
      </w:r>
      <w:r w:rsidRPr="00F36C57">
        <w:rPr>
          <w:rFonts w:cstheme="minorHAnsi"/>
          <w:b/>
        </w:rPr>
        <w:t>4.3232</w:t>
      </w:r>
      <w:r w:rsidR="00CF5D25">
        <w:rPr>
          <w:rFonts w:cstheme="minorHAnsi"/>
        </w:rPr>
        <w:tab/>
      </w:r>
    </w:p>
    <w:p w14:paraId="2FA32C62" w14:textId="77777777" w:rsidR="000C25EB" w:rsidRDefault="00B35D00" w:rsidP="000C25EB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34019E3" wp14:editId="2D2E131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63775" cy="1696720"/>
            <wp:effectExtent l="0" t="0" r="3175" b="0"/>
            <wp:wrapTight wrapText="bothSides">
              <wp:wrapPolygon edited="0">
                <wp:start x="0" y="0"/>
                <wp:lineTo x="0" y="21341"/>
                <wp:lineTo x="21449" y="21341"/>
                <wp:lineTo x="214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A7675" w14:textId="77777777" w:rsidR="00943F98" w:rsidRDefault="00943F98" w:rsidP="000C25EB">
      <w:pPr>
        <w:rPr>
          <w:rFonts w:cstheme="minorHAnsi"/>
        </w:rPr>
      </w:pPr>
    </w:p>
    <w:p w14:paraId="3ACF2B97" w14:textId="77777777" w:rsidR="003B1D05" w:rsidRDefault="003B1D05" w:rsidP="000C25EB">
      <w:pPr>
        <w:rPr>
          <w:rFonts w:cstheme="minorHAnsi"/>
        </w:rPr>
      </w:pPr>
    </w:p>
    <w:p w14:paraId="38C80577" w14:textId="77777777" w:rsidR="00943F98" w:rsidRDefault="00943F98" w:rsidP="000C25EB">
      <w:pPr>
        <w:rPr>
          <w:rFonts w:cstheme="minorHAnsi"/>
        </w:rPr>
      </w:pPr>
    </w:p>
    <w:p w14:paraId="6C867640" w14:textId="77777777" w:rsidR="00784CBC" w:rsidRDefault="00784CBC" w:rsidP="000C25EB">
      <w:pPr>
        <w:rPr>
          <w:rFonts w:cstheme="minorHAnsi"/>
        </w:rPr>
      </w:pPr>
    </w:p>
    <w:p w14:paraId="7D737526" w14:textId="77777777" w:rsidR="00784CBC" w:rsidRDefault="00784CBC" w:rsidP="000C25EB">
      <w:pPr>
        <w:rPr>
          <w:rFonts w:cstheme="minorHAnsi"/>
        </w:rPr>
      </w:pPr>
    </w:p>
    <w:p w14:paraId="51623567" w14:textId="77777777" w:rsidR="00943F98" w:rsidRPr="000C25EB" w:rsidRDefault="00DD6578" w:rsidP="000C25EB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9E922C" wp14:editId="6D5A8CC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259965" cy="635"/>
                <wp:effectExtent l="0" t="0" r="6985" b="3175"/>
                <wp:wrapTight wrapText="bothSides">
                  <wp:wrapPolygon edited="0">
                    <wp:start x="0" y="0"/>
                    <wp:lineTo x="0" y="20079"/>
                    <wp:lineTo x="21485" y="20079"/>
                    <wp:lineTo x="2148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396D1" w14:textId="564FC53E" w:rsidR="00654A6A" w:rsidRPr="00A1013A" w:rsidRDefault="00654A6A" w:rsidP="00DD657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15D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847559">
                              <w:t>Linear Regression T</w:t>
                            </w:r>
                            <w:r>
                              <w:t>rain</w:t>
                            </w:r>
                            <w:r w:rsidRPr="00847559">
                              <w:t xml:space="preserve">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E922C" id="Text Box 9" o:spid="_x0000_s1028" type="#_x0000_t202" style="position:absolute;margin-left:0;margin-top:.75pt;width:177.95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" stroked="f">
                <v:textbox style="mso-fit-shape-to-text:t" inset="0,0,0,0">
                  <w:txbxContent>
                    <w:p w14:paraId="145396D1" w14:textId="564FC53E" w:rsidR="00654A6A" w:rsidRPr="00A1013A" w:rsidRDefault="00654A6A" w:rsidP="00DD6578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15D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847559">
                        <w:t>Linear Regression T</w:t>
                      </w:r>
                      <w:r>
                        <w:t>rain</w:t>
                      </w:r>
                      <w:r w:rsidRPr="00847559">
                        <w:t xml:space="preserve"> S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A7A156" w14:textId="77777777" w:rsidR="000C25EB" w:rsidRDefault="00B35D00" w:rsidP="002B2EC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Average Testing Error = </w:t>
      </w:r>
      <w:r w:rsidRPr="00F36C57">
        <w:rPr>
          <w:rFonts w:cstheme="minorHAnsi"/>
          <w:b/>
        </w:rPr>
        <w:t>4.65330</w:t>
      </w:r>
    </w:p>
    <w:p w14:paraId="1CE52FD2" w14:textId="77777777" w:rsidR="00B45B93" w:rsidRDefault="00B250A2" w:rsidP="00B45B93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1FE9EA" wp14:editId="575D5C98">
            <wp:simplePos x="0" y="0"/>
            <wp:positionH relativeFrom="margin">
              <wp:align>center</wp:align>
            </wp:positionH>
            <wp:positionV relativeFrom="paragraph">
              <wp:posOffset>12370</wp:posOffset>
            </wp:positionV>
            <wp:extent cx="2259965" cy="1694815"/>
            <wp:effectExtent l="0" t="0" r="6985" b="635"/>
            <wp:wrapTight wrapText="bothSides">
              <wp:wrapPolygon edited="0">
                <wp:start x="0" y="0"/>
                <wp:lineTo x="0" y="21365"/>
                <wp:lineTo x="21485" y="21365"/>
                <wp:lineTo x="214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83B05" w14:textId="77777777" w:rsidR="00B45B93" w:rsidRDefault="00B45B93" w:rsidP="00B45B93">
      <w:pPr>
        <w:rPr>
          <w:rFonts w:cstheme="minorHAnsi"/>
        </w:rPr>
      </w:pPr>
    </w:p>
    <w:p w14:paraId="7CACFD56" w14:textId="77777777" w:rsidR="00B45B93" w:rsidRDefault="00B45B93" w:rsidP="00B45B93">
      <w:pPr>
        <w:rPr>
          <w:rFonts w:cstheme="minorHAnsi"/>
        </w:rPr>
      </w:pPr>
    </w:p>
    <w:p w14:paraId="137FDA3C" w14:textId="77777777" w:rsidR="00B45B93" w:rsidRDefault="00B45B93" w:rsidP="00B45B93">
      <w:pPr>
        <w:rPr>
          <w:rFonts w:cstheme="minorHAnsi"/>
        </w:rPr>
      </w:pPr>
    </w:p>
    <w:p w14:paraId="2AE3EB5E" w14:textId="77777777" w:rsidR="00B45B93" w:rsidRDefault="00B45B93" w:rsidP="00B45B93">
      <w:pPr>
        <w:rPr>
          <w:rFonts w:cstheme="minorHAnsi"/>
        </w:rPr>
      </w:pPr>
    </w:p>
    <w:p w14:paraId="04C93823" w14:textId="77777777" w:rsidR="00B45B93" w:rsidRDefault="00B45B93" w:rsidP="00B45B93">
      <w:pPr>
        <w:rPr>
          <w:rFonts w:cstheme="minorHAnsi"/>
        </w:rPr>
      </w:pPr>
    </w:p>
    <w:p w14:paraId="367B5907" w14:textId="77777777" w:rsidR="00B45B93" w:rsidRDefault="00B250A2" w:rsidP="00B45B93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B0E067" wp14:editId="529DA06A">
                <wp:simplePos x="0" y="0"/>
                <wp:positionH relativeFrom="margin">
                  <wp:align>center</wp:align>
                </wp:positionH>
                <wp:positionV relativeFrom="paragraph">
                  <wp:posOffset>7366</wp:posOffset>
                </wp:positionV>
                <wp:extent cx="2263775" cy="635"/>
                <wp:effectExtent l="0" t="0" r="3175" b="3175"/>
                <wp:wrapTight wrapText="bothSides">
                  <wp:wrapPolygon edited="0">
                    <wp:start x="0" y="0"/>
                    <wp:lineTo x="0" y="20079"/>
                    <wp:lineTo x="21449" y="20079"/>
                    <wp:lineTo x="2144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1208B" w14:textId="522AA7FC" w:rsidR="00654A6A" w:rsidRPr="007802D4" w:rsidRDefault="00654A6A" w:rsidP="00FD106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15D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063827">
                              <w:t>Linear Regression T</w:t>
                            </w:r>
                            <w:r>
                              <w:t>est</w:t>
                            </w:r>
                            <w:r w:rsidRPr="00063827">
                              <w:t xml:space="preserve">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0E067" id="Text Box 8" o:spid="_x0000_s1029" type="#_x0000_t202" style="position:absolute;margin-left:0;margin-top:.6pt;width:178.25pt;height:.05pt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" stroked="f">
                <v:textbox style="mso-fit-shape-to-text:t" inset="0,0,0,0">
                  <w:txbxContent>
                    <w:p w14:paraId="3431208B" w14:textId="522AA7FC" w:rsidR="00654A6A" w:rsidRPr="007802D4" w:rsidRDefault="00654A6A" w:rsidP="00FD1062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15D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063827">
                        <w:t>Linear Regression T</w:t>
                      </w:r>
                      <w:r>
                        <w:t>est</w:t>
                      </w:r>
                      <w:r w:rsidRPr="00063827">
                        <w:t xml:space="preserve"> S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1331DE" w14:textId="77777777" w:rsidR="00B45B93" w:rsidRDefault="00352F94" w:rsidP="00B45B9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2</w:t>
      </w:r>
      <w:r w:rsidRPr="00352F94">
        <w:rPr>
          <w:rFonts w:cstheme="minorHAnsi"/>
          <w:vertAlign w:val="superscript"/>
        </w:rPr>
        <w:t>nd</w:t>
      </w:r>
      <w:r>
        <w:rPr>
          <w:rFonts w:cstheme="minorHAnsi"/>
        </w:rPr>
        <w:t>-order polynomial regression; Since error on both train and test decreased, we can deduce that it is a better fit to our data. This can be observed in below figures as well.</w:t>
      </w:r>
    </w:p>
    <w:p w14:paraId="3C6CE0B3" w14:textId="77777777" w:rsidR="00D621C5" w:rsidRDefault="00D621C5" w:rsidP="00352F94">
      <w:r>
        <w:rPr>
          <w:rFonts w:cstheme="minorHAnsi"/>
        </w:rPr>
        <w:t xml:space="preserve">Average Training Error = </w:t>
      </w:r>
      <w:r w:rsidR="00380BE5" w:rsidRPr="00F36C57">
        <w:rPr>
          <w:rFonts w:cstheme="minorHAnsi"/>
          <w:b/>
        </w:rPr>
        <w:t>0.942</w:t>
      </w:r>
      <w:r w:rsidR="00E328AC">
        <w:rPr>
          <w:rFonts w:cstheme="minorHAnsi"/>
        </w:rPr>
        <w:tab/>
      </w:r>
      <w:r w:rsidR="00E328AC">
        <w:rPr>
          <w:rFonts w:cstheme="minorHAnsi"/>
        </w:rPr>
        <w:tab/>
      </w:r>
      <w:r w:rsidR="00E328AC">
        <w:rPr>
          <w:rFonts w:cstheme="minorHAnsi"/>
        </w:rPr>
        <w:tab/>
      </w:r>
      <w:r w:rsidR="00F36C57">
        <w:rPr>
          <w:rFonts w:cstheme="minorHAnsi"/>
        </w:rPr>
        <w:tab/>
      </w:r>
      <w:r>
        <w:rPr>
          <w:rFonts w:cstheme="minorHAnsi"/>
        </w:rPr>
        <w:t xml:space="preserve">Average Testing Error = </w:t>
      </w:r>
      <w:r w:rsidR="00380BE5" w:rsidRPr="00F36C57">
        <w:rPr>
          <w:rFonts w:cstheme="minorHAnsi"/>
          <w:b/>
        </w:rPr>
        <w:t>1.573</w:t>
      </w:r>
    </w:p>
    <w:p w14:paraId="37F4FEB5" w14:textId="77777777" w:rsidR="00535E13" w:rsidRDefault="00A14C15" w:rsidP="00352F9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A9F9C1" wp14:editId="70DF1197">
            <wp:simplePos x="0" y="0"/>
            <wp:positionH relativeFrom="column">
              <wp:posOffset>2925775</wp:posOffset>
            </wp:positionH>
            <wp:positionV relativeFrom="paragraph">
              <wp:posOffset>3708</wp:posOffset>
            </wp:positionV>
            <wp:extent cx="2381250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427" y="21446"/>
                <wp:lineTo x="214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8B2BBB4" wp14:editId="3BD7B258">
            <wp:simplePos x="0" y="0"/>
            <wp:positionH relativeFrom="margin">
              <wp:posOffset>-635</wp:posOffset>
            </wp:positionH>
            <wp:positionV relativeFrom="paragraph">
              <wp:posOffset>3709</wp:posOffset>
            </wp:positionV>
            <wp:extent cx="2418715" cy="1813560"/>
            <wp:effectExtent l="0" t="0" r="635" b="0"/>
            <wp:wrapTight wrapText="bothSides">
              <wp:wrapPolygon edited="0">
                <wp:start x="0" y="0"/>
                <wp:lineTo x="0" y="21328"/>
                <wp:lineTo x="21436" y="21328"/>
                <wp:lineTo x="214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C2AC3" w14:textId="77777777" w:rsidR="00535E13" w:rsidRDefault="00535E13" w:rsidP="00352F94">
      <w:pPr>
        <w:rPr>
          <w:rFonts w:cstheme="minorHAnsi"/>
        </w:rPr>
      </w:pPr>
    </w:p>
    <w:p w14:paraId="35615FD8" w14:textId="77777777" w:rsidR="00535E13" w:rsidRDefault="00535E13" w:rsidP="00352F94">
      <w:pPr>
        <w:rPr>
          <w:rFonts w:cstheme="minorHAnsi"/>
        </w:rPr>
      </w:pPr>
    </w:p>
    <w:p w14:paraId="73A6B59C" w14:textId="77777777" w:rsidR="00535E13" w:rsidRDefault="00535E13" w:rsidP="00352F94">
      <w:pPr>
        <w:rPr>
          <w:rFonts w:cstheme="minorHAnsi"/>
        </w:rPr>
      </w:pPr>
    </w:p>
    <w:p w14:paraId="5D922133" w14:textId="77777777" w:rsidR="00535E13" w:rsidRDefault="00535E13" w:rsidP="00352F94">
      <w:pPr>
        <w:rPr>
          <w:rFonts w:cstheme="minorHAnsi"/>
        </w:rPr>
      </w:pPr>
    </w:p>
    <w:p w14:paraId="4A10815C" w14:textId="77777777" w:rsidR="00535E13" w:rsidRDefault="00535E13" w:rsidP="00352F94">
      <w:pPr>
        <w:rPr>
          <w:rFonts w:cstheme="minorHAnsi"/>
        </w:rPr>
      </w:pPr>
    </w:p>
    <w:p w14:paraId="763F8C79" w14:textId="77777777" w:rsidR="00535E13" w:rsidRDefault="002D1286" w:rsidP="00352F94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D11CC86" wp14:editId="6EDFFCE1">
                <wp:simplePos x="0" y="0"/>
                <wp:positionH relativeFrom="margin">
                  <wp:posOffset>2937485</wp:posOffset>
                </wp:positionH>
                <wp:positionV relativeFrom="paragraph">
                  <wp:posOffset>8636</wp:posOffset>
                </wp:positionV>
                <wp:extent cx="2442845" cy="635"/>
                <wp:effectExtent l="0" t="0" r="0" b="3175"/>
                <wp:wrapTight wrapText="bothSides">
                  <wp:wrapPolygon edited="0">
                    <wp:start x="0" y="0"/>
                    <wp:lineTo x="0" y="20079"/>
                    <wp:lineTo x="21392" y="20079"/>
                    <wp:lineTo x="2139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1973B" w14:textId="2A6A3A46" w:rsidR="00654A6A" w:rsidRPr="00A6182D" w:rsidRDefault="00654A6A" w:rsidP="00E0626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15D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2nd-order regression t</w:t>
                            </w:r>
                            <w:r w:rsidR="00F71AE8">
                              <w:t>est</w:t>
                            </w:r>
                            <w:r>
                              <w:t xml:space="preserve">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1CC86" id="Text Box 13" o:spid="_x0000_s1030" type="#_x0000_t202" style="position:absolute;margin-left:231.3pt;margin-top:.7pt;width:192.35pt;height:.05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x8LwIAAGYEAAAOAAAAZHJzL2Uyb0RvYy54bWysVMFu2zAMvQ/YPwi6L07StC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" stroked="f">
                <v:textbox style="mso-fit-shape-to-text:t" inset="0,0,0,0">
                  <w:txbxContent>
                    <w:p w14:paraId="2A11973B" w14:textId="2A6A3A46" w:rsidR="00654A6A" w:rsidRPr="00A6182D" w:rsidRDefault="00654A6A" w:rsidP="00E06261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15D2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2nd-order regression t</w:t>
                      </w:r>
                      <w:r w:rsidR="00F71AE8">
                        <w:t>est</w:t>
                      </w:r>
                      <w:r>
                        <w:t xml:space="preserve"> s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FC31FE" wp14:editId="5616A055">
                <wp:simplePos x="0" y="0"/>
                <wp:positionH relativeFrom="margin">
                  <wp:align>left</wp:align>
                </wp:positionH>
                <wp:positionV relativeFrom="paragraph">
                  <wp:posOffset>10134</wp:posOffset>
                </wp:positionV>
                <wp:extent cx="2384425" cy="635"/>
                <wp:effectExtent l="0" t="0" r="0" b="3175"/>
                <wp:wrapTight wrapText="bothSides">
                  <wp:wrapPolygon edited="0">
                    <wp:start x="0" y="0"/>
                    <wp:lineTo x="0" y="20079"/>
                    <wp:lineTo x="21399" y="20079"/>
                    <wp:lineTo x="2139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920A1" w14:textId="1E127ED6" w:rsidR="00654A6A" w:rsidRPr="00105C67" w:rsidRDefault="00654A6A" w:rsidP="00CF13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15D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2nd-order regression t</w:t>
                            </w:r>
                            <w:r w:rsidR="00F71AE8">
                              <w:t>rain</w:t>
                            </w:r>
                            <w:r>
                              <w:t xml:space="preserve">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C31FE" id="Text Box 11" o:spid="_x0000_s1031" type="#_x0000_t202" style="position:absolute;margin-left:0;margin-top:.8pt;width:187.75pt;height:.05pt;z-index:-251643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" stroked="f">
                <v:textbox style="mso-fit-shape-to-text:t" inset="0,0,0,0">
                  <w:txbxContent>
                    <w:p w14:paraId="177920A1" w14:textId="1E127ED6" w:rsidR="00654A6A" w:rsidRPr="00105C67" w:rsidRDefault="00654A6A" w:rsidP="00CF138C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15D2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2nd-order regression t</w:t>
                      </w:r>
                      <w:r w:rsidR="00F71AE8">
                        <w:t>rain</w:t>
                      </w:r>
                      <w:r>
                        <w:t xml:space="preserve"> s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FCE6EE" w14:textId="0FB37E79" w:rsidR="00535E13" w:rsidRDefault="00BE5BFE" w:rsidP="00535E1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3</w:t>
      </w:r>
      <w:r w:rsidRPr="00BE5BFE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order polynomial regression: </w:t>
      </w:r>
      <w:r w:rsidR="008140E2">
        <w:rPr>
          <w:rFonts w:cstheme="minorHAnsi"/>
        </w:rPr>
        <w:t>I</w:t>
      </w:r>
      <w:r>
        <w:rPr>
          <w:rFonts w:cstheme="minorHAnsi"/>
        </w:rPr>
        <w:t xml:space="preserve">t </w:t>
      </w:r>
      <w:r w:rsidR="008140E2">
        <w:rPr>
          <w:rFonts w:cstheme="minorHAnsi"/>
        </w:rPr>
        <w:t>seems to be better</w:t>
      </w:r>
      <w:r>
        <w:rPr>
          <w:rFonts w:cstheme="minorHAnsi"/>
        </w:rPr>
        <w:t xml:space="preserve"> fit than 2</w:t>
      </w:r>
      <w:r w:rsidRPr="00BE5BFE">
        <w:rPr>
          <w:rFonts w:cstheme="minorHAnsi"/>
          <w:vertAlign w:val="superscript"/>
        </w:rPr>
        <w:t>nd</w:t>
      </w:r>
      <w:r>
        <w:rPr>
          <w:rFonts w:cstheme="minorHAnsi"/>
        </w:rPr>
        <w:t>-order regression.</w:t>
      </w:r>
      <w:r w:rsidR="008140E2">
        <w:rPr>
          <w:rFonts w:cstheme="minorHAnsi"/>
        </w:rPr>
        <w:t xml:space="preserve"> Because </w:t>
      </w:r>
      <w:r w:rsidR="00A50A45">
        <w:rPr>
          <w:rFonts w:cstheme="minorHAnsi"/>
        </w:rPr>
        <w:t>both</w:t>
      </w:r>
      <w:r w:rsidR="008140E2">
        <w:rPr>
          <w:rFonts w:cstheme="minorHAnsi"/>
        </w:rPr>
        <w:t xml:space="preserve"> error</w:t>
      </w:r>
      <w:r w:rsidR="00A50A45">
        <w:rPr>
          <w:rFonts w:cstheme="minorHAnsi"/>
        </w:rPr>
        <w:t>s</w:t>
      </w:r>
      <w:r w:rsidR="008140E2">
        <w:rPr>
          <w:rFonts w:cstheme="minorHAnsi"/>
        </w:rPr>
        <w:t xml:space="preserve"> decreased.</w:t>
      </w:r>
      <w:r w:rsidR="00B978DF" w:rsidRPr="00B978DF">
        <w:rPr>
          <w:rFonts w:cstheme="minorHAnsi"/>
        </w:rPr>
        <w:t xml:space="preserve"> </w:t>
      </w:r>
    </w:p>
    <w:p w14:paraId="473424BB" w14:textId="77777777" w:rsidR="00BE5BFE" w:rsidRDefault="005131AB" w:rsidP="00BE5BFE">
      <w:pPr>
        <w:rPr>
          <w:rFonts w:cstheme="minorHAnsi"/>
        </w:rPr>
      </w:pPr>
      <w:r>
        <w:rPr>
          <w:rFonts w:cstheme="minorHAnsi"/>
        </w:rPr>
        <w:t xml:space="preserve">Average Training Error = </w:t>
      </w:r>
      <w:r w:rsidR="00892664" w:rsidRPr="00F36C57">
        <w:rPr>
          <w:rFonts w:cstheme="minorHAnsi"/>
          <w:b/>
        </w:rPr>
        <w:t>0.940</w:t>
      </w:r>
      <w:r w:rsidR="00E328AC">
        <w:rPr>
          <w:rFonts w:cstheme="minorHAnsi"/>
        </w:rPr>
        <w:tab/>
      </w:r>
      <w:r w:rsidR="00E328AC">
        <w:rPr>
          <w:rFonts w:cstheme="minorHAnsi"/>
        </w:rPr>
        <w:tab/>
      </w:r>
      <w:r w:rsidR="00F36C57">
        <w:rPr>
          <w:rFonts w:cstheme="minorHAnsi"/>
        </w:rPr>
        <w:tab/>
      </w:r>
      <w:r w:rsidR="00F36C57">
        <w:rPr>
          <w:rFonts w:cstheme="minorHAnsi"/>
        </w:rPr>
        <w:tab/>
      </w:r>
      <w:r>
        <w:rPr>
          <w:rFonts w:cstheme="minorHAnsi"/>
        </w:rPr>
        <w:t xml:space="preserve">Average Testing Error = </w:t>
      </w:r>
      <w:r w:rsidR="00892664" w:rsidRPr="00F36C57">
        <w:rPr>
          <w:rFonts w:cstheme="minorHAnsi"/>
          <w:b/>
        </w:rPr>
        <w:t>1.495</w:t>
      </w:r>
    </w:p>
    <w:p w14:paraId="367205E8" w14:textId="77777777" w:rsidR="005131AB" w:rsidRDefault="000A640E" w:rsidP="00BE5BFE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12AEB8" wp14:editId="58C57FEA">
                <wp:simplePos x="0" y="0"/>
                <wp:positionH relativeFrom="column">
                  <wp:posOffset>2976245</wp:posOffset>
                </wp:positionH>
                <wp:positionV relativeFrom="paragraph">
                  <wp:posOffset>1718310</wp:posOffset>
                </wp:positionV>
                <wp:extent cx="2362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E28ED" w14:textId="60C28584" w:rsidR="00654A6A" w:rsidRPr="00ED2E00" w:rsidRDefault="00654A6A" w:rsidP="000A64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15D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- 3rd-order regression test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2AEB8" id="Text Box 17" o:spid="_x0000_s1032" type="#_x0000_t202" style="position:absolute;margin-left:234.35pt;margin-top:135.3pt;width:18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" stroked="f">
                <v:textbox style="mso-fit-shape-to-text:t" inset="0,0,0,0">
                  <w:txbxContent>
                    <w:p w14:paraId="77CE28ED" w14:textId="60C28584" w:rsidR="00654A6A" w:rsidRPr="00ED2E00" w:rsidRDefault="00654A6A" w:rsidP="000A640E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15D2">
                          <w:rPr>
                            <w:noProof/>
                          </w:rPr>
                          <w:t>7</w:t>
                        </w:r>
                      </w:fldSimple>
                      <w:r>
                        <w:t>- 3rd-order regression test s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9F9FA6A" wp14:editId="36089744">
            <wp:simplePos x="0" y="0"/>
            <wp:positionH relativeFrom="column">
              <wp:posOffset>2976829</wp:posOffset>
            </wp:positionH>
            <wp:positionV relativeFrom="paragraph">
              <wp:posOffset>6985</wp:posOffset>
            </wp:positionV>
            <wp:extent cx="23622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73D66C8" wp14:editId="599CA88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60295" cy="1769745"/>
            <wp:effectExtent l="0" t="0" r="1905" b="1905"/>
            <wp:wrapTight wrapText="bothSides">
              <wp:wrapPolygon edited="0">
                <wp:start x="0" y="0"/>
                <wp:lineTo x="0" y="21391"/>
                <wp:lineTo x="21443" y="21391"/>
                <wp:lineTo x="2144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9654E" w14:textId="77777777" w:rsidR="00EB3C1F" w:rsidRDefault="00EB3C1F" w:rsidP="00BE5BFE">
      <w:pPr>
        <w:rPr>
          <w:rFonts w:cstheme="minorHAnsi"/>
        </w:rPr>
      </w:pPr>
    </w:p>
    <w:p w14:paraId="33903AE0" w14:textId="77777777" w:rsidR="00EB3C1F" w:rsidRDefault="00EB3C1F" w:rsidP="00BE5BFE">
      <w:pPr>
        <w:rPr>
          <w:rFonts w:cstheme="minorHAnsi"/>
        </w:rPr>
      </w:pPr>
    </w:p>
    <w:p w14:paraId="3F2F7F8A" w14:textId="77777777" w:rsidR="00EB3C1F" w:rsidRDefault="00EB3C1F" w:rsidP="00BE5BFE">
      <w:pPr>
        <w:rPr>
          <w:rFonts w:cstheme="minorHAnsi"/>
        </w:rPr>
      </w:pPr>
    </w:p>
    <w:p w14:paraId="1C3C94A5" w14:textId="77777777" w:rsidR="00EB3C1F" w:rsidRDefault="00EB3C1F" w:rsidP="00BE5BFE">
      <w:pPr>
        <w:rPr>
          <w:rFonts w:cstheme="minorHAnsi"/>
        </w:rPr>
      </w:pPr>
    </w:p>
    <w:p w14:paraId="5B1F4AAB" w14:textId="77777777" w:rsidR="00EB3C1F" w:rsidRDefault="00B250A2" w:rsidP="00BE5BFE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D5EDCF1" wp14:editId="1B4EF992">
                <wp:simplePos x="0" y="0"/>
                <wp:positionH relativeFrom="margin">
                  <wp:align>left</wp:align>
                </wp:positionH>
                <wp:positionV relativeFrom="paragraph">
                  <wp:posOffset>210108</wp:posOffset>
                </wp:positionV>
                <wp:extent cx="2360295" cy="635"/>
                <wp:effectExtent l="0" t="0" r="1905" b="3175"/>
                <wp:wrapTight wrapText="bothSides">
                  <wp:wrapPolygon edited="0">
                    <wp:start x="0" y="0"/>
                    <wp:lineTo x="0" y="20079"/>
                    <wp:lineTo x="21443" y="20079"/>
                    <wp:lineTo x="21443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2FF89" w14:textId="6EF6F54E" w:rsidR="00654A6A" w:rsidRPr="00834EEF" w:rsidRDefault="00654A6A" w:rsidP="00B250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15D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3rd order regression trai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EDCF1" id="Text Box 15" o:spid="_x0000_s1033" type="#_x0000_t202" style="position:absolute;margin-left:0;margin-top:16.55pt;width:185.85pt;height:.05pt;z-index:-251637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" stroked="f">
                <v:textbox style="mso-fit-shape-to-text:t" inset="0,0,0,0">
                  <w:txbxContent>
                    <w:p w14:paraId="55C2FF89" w14:textId="6EF6F54E" w:rsidR="00654A6A" w:rsidRPr="00834EEF" w:rsidRDefault="00654A6A" w:rsidP="00B250A2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15D2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3rd order regression train s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805BF5" w14:textId="77777777" w:rsidR="00EB3C1F" w:rsidRDefault="00EB3C1F" w:rsidP="00BE5BFE">
      <w:pPr>
        <w:rPr>
          <w:rFonts w:cstheme="minorHAnsi"/>
        </w:rPr>
      </w:pPr>
    </w:p>
    <w:p w14:paraId="0954BE0B" w14:textId="4AF5B96C" w:rsidR="00EE75DA" w:rsidRPr="00B46054" w:rsidRDefault="005A0D13" w:rsidP="00F36C57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</w:rPr>
        <w:lastRenderedPageBreak/>
        <w:t>4</w:t>
      </w:r>
      <w:r w:rsidRPr="005A0D13">
        <w:rPr>
          <w:rFonts w:cstheme="minorHAnsi"/>
          <w:vertAlign w:val="superscript"/>
        </w:rPr>
        <w:t>th</w:t>
      </w:r>
      <w:r>
        <w:rPr>
          <w:rFonts w:cstheme="minorHAnsi"/>
        </w:rPr>
        <w:t>-order regression</w:t>
      </w:r>
      <w:r w:rsidR="00F36C57">
        <w:rPr>
          <w:rFonts w:cstheme="minorHAnsi"/>
        </w:rPr>
        <w:t xml:space="preserve">: In this case training error decreases while testing error increases significantly which means we have </w:t>
      </w:r>
      <w:r w:rsidR="00F36C57" w:rsidRPr="00B53C61">
        <w:rPr>
          <w:rFonts w:cstheme="minorHAnsi"/>
          <w:b/>
        </w:rPr>
        <w:t>over-fitting</w:t>
      </w:r>
      <w:r>
        <w:rPr>
          <w:rFonts w:cstheme="minorHAnsi"/>
        </w:rPr>
        <w:t>; therefore</w:t>
      </w:r>
      <w:r w:rsidR="001761C0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B46054">
        <w:rPr>
          <w:rFonts w:cstheme="minorHAnsi"/>
          <w:b/>
        </w:rPr>
        <w:t xml:space="preserve">we can conduct that </w:t>
      </w:r>
      <w:r w:rsidR="00221E93">
        <w:rPr>
          <w:rFonts w:cstheme="minorHAnsi"/>
          <w:b/>
        </w:rPr>
        <w:t>3</w:t>
      </w:r>
      <w:r w:rsidRPr="00B46054">
        <w:rPr>
          <w:rFonts w:cstheme="minorHAnsi"/>
          <w:b/>
          <w:vertAlign w:val="superscript"/>
        </w:rPr>
        <w:t>nd</w:t>
      </w:r>
      <w:r w:rsidRPr="00B46054">
        <w:rPr>
          <w:rFonts w:cstheme="minorHAnsi"/>
          <w:b/>
        </w:rPr>
        <w:t xml:space="preserve"> order polynomial regression is the best regression choice for our data</w:t>
      </w:r>
      <w:r w:rsidR="00B978DF">
        <w:rPr>
          <w:rFonts w:cstheme="minorHAnsi"/>
        </w:rPr>
        <w:t xml:space="preserve">. </w:t>
      </w:r>
    </w:p>
    <w:p w14:paraId="130B5F06" w14:textId="77777777" w:rsidR="00E849BF" w:rsidRDefault="009C0B7A" w:rsidP="00BE5BFE">
      <w:r>
        <w:rPr>
          <w:rFonts w:cstheme="minorHAnsi"/>
        </w:rPr>
        <w:t xml:space="preserve">Average Training Error = </w:t>
      </w:r>
      <w:r w:rsidR="00805CD1" w:rsidRPr="00F36C57">
        <w:rPr>
          <w:rFonts w:cstheme="minorHAnsi"/>
          <w:b/>
        </w:rPr>
        <w:t>0.866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6C57">
        <w:rPr>
          <w:rFonts w:cstheme="minorHAnsi"/>
        </w:rPr>
        <w:tab/>
      </w:r>
      <w:r w:rsidR="00F36C57">
        <w:rPr>
          <w:rFonts w:cstheme="minorHAnsi"/>
        </w:rPr>
        <w:tab/>
      </w:r>
      <w:r>
        <w:rPr>
          <w:rFonts w:cstheme="minorHAnsi"/>
        </w:rPr>
        <w:t xml:space="preserve">Average Testing Error = </w:t>
      </w:r>
      <w:r w:rsidR="00805CD1" w:rsidRPr="00F36C57">
        <w:rPr>
          <w:rFonts w:cstheme="minorHAnsi"/>
          <w:b/>
        </w:rPr>
        <w:t>3.162</w:t>
      </w:r>
    </w:p>
    <w:p w14:paraId="36493768" w14:textId="77777777" w:rsidR="00E849BF" w:rsidRDefault="0071074F" w:rsidP="00BE5BF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9251C65" wp14:editId="1FBF5437">
            <wp:simplePos x="0" y="0"/>
            <wp:positionH relativeFrom="column">
              <wp:posOffset>3028112</wp:posOffset>
            </wp:positionH>
            <wp:positionV relativeFrom="paragraph">
              <wp:posOffset>5715</wp:posOffset>
            </wp:positionV>
            <wp:extent cx="2355215" cy="1765935"/>
            <wp:effectExtent l="0" t="0" r="6985" b="5715"/>
            <wp:wrapTight wrapText="bothSides">
              <wp:wrapPolygon edited="0">
                <wp:start x="0" y="0"/>
                <wp:lineTo x="0" y="21437"/>
                <wp:lineTo x="21489" y="21437"/>
                <wp:lineTo x="2148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E53">
        <w:rPr>
          <w:noProof/>
        </w:rPr>
        <w:drawing>
          <wp:anchor distT="0" distB="0" distL="114300" distR="114300" simplePos="0" relativeHeight="251695104" behindDoc="1" locked="0" layoutInCell="1" allowOverlap="1" wp14:anchorId="0A0E8FD6" wp14:editId="6BB0ADA7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2347595" cy="1760855"/>
            <wp:effectExtent l="0" t="0" r="0" b="0"/>
            <wp:wrapTight wrapText="bothSides">
              <wp:wrapPolygon edited="0">
                <wp:start x="0" y="0"/>
                <wp:lineTo x="0" y="21265"/>
                <wp:lineTo x="21384" y="21265"/>
                <wp:lineTo x="2138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08" cy="17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F5C89" w14:textId="77777777" w:rsidR="00E849BF" w:rsidRDefault="00E849BF" w:rsidP="00BE5BFE">
      <w:pPr>
        <w:rPr>
          <w:rFonts w:cstheme="minorHAnsi"/>
        </w:rPr>
      </w:pPr>
    </w:p>
    <w:p w14:paraId="60EDBFBF" w14:textId="77777777" w:rsidR="00E849BF" w:rsidRDefault="00E849BF" w:rsidP="00BE5BFE">
      <w:pPr>
        <w:rPr>
          <w:rFonts w:cstheme="minorHAnsi"/>
        </w:rPr>
      </w:pPr>
    </w:p>
    <w:p w14:paraId="1BE1E346" w14:textId="77777777" w:rsidR="00E849BF" w:rsidRDefault="00E849BF" w:rsidP="00BE5BFE">
      <w:pPr>
        <w:rPr>
          <w:rFonts w:cstheme="minorHAnsi"/>
        </w:rPr>
      </w:pPr>
    </w:p>
    <w:p w14:paraId="43D8A296" w14:textId="77777777" w:rsidR="00E849BF" w:rsidRDefault="00E849BF" w:rsidP="00BE5BFE">
      <w:pPr>
        <w:rPr>
          <w:rFonts w:cstheme="minorHAnsi"/>
        </w:rPr>
      </w:pPr>
    </w:p>
    <w:p w14:paraId="68E22A22" w14:textId="77777777" w:rsidR="00E849BF" w:rsidRDefault="00426FA3" w:rsidP="00BE5BFE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402C03F" wp14:editId="28963656">
                <wp:simplePos x="0" y="0"/>
                <wp:positionH relativeFrom="column">
                  <wp:posOffset>3020721</wp:posOffset>
                </wp:positionH>
                <wp:positionV relativeFrom="paragraph">
                  <wp:posOffset>293116</wp:posOffset>
                </wp:positionV>
                <wp:extent cx="23895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DF931" w14:textId="5DE2B64C" w:rsidR="00654A6A" w:rsidRPr="00C21088" w:rsidRDefault="00654A6A" w:rsidP="00E849B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15D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4th order regression test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C03F" id="Text Box 22" o:spid="_x0000_s1034" type="#_x0000_t202" style="position:absolute;margin-left:237.85pt;margin-top:23.1pt;width:188.1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" stroked="f">
                <v:textbox style="mso-fit-shape-to-text:t" inset="0,0,0,0">
                  <w:txbxContent>
                    <w:p w14:paraId="037DF931" w14:textId="5DE2B64C" w:rsidR="00654A6A" w:rsidRPr="00C21088" w:rsidRDefault="00654A6A" w:rsidP="00E849BF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15D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4th order regression test s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49BF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5AF480D" wp14:editId="506BE726">
                <wp:simplePos x="0" y="0"/>
                <wp:positionH relativeFrom="margin">
                  <wp:align>left</wp:align>
                </wp:positionH>
                <wp:positionV relativeFrom="paragraph">
                  <wp:posOffset>301447</wp:posOffset>
                </wp:positionV>
                <wp:extent cx="2389505" cy="635"/>
                <wp:effectExtent l="0" t="0" r="0" b="3175"/>
                <wp:wrapTight wrapText="bothSides">
                  <wp:wrapPolygon edited="0">
                    <wp:start x="0" y="0"/>
                    <wp:lineTo x="0" y="20079"/>
                    <wp:lineTo x="21353" y="20079"/>
                    <wp:lineTo x="21353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EEEAB" w14:textId="77B7BBDF" w:rsidR="00654A6A" w:rsidRPr="00103391" w:rsidRDefault="00654A6A" w:rsidP="00D0592A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15D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4th order regression trai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F480D" id="Text Box 19" o:spid="_x0000_s1035" type="#_x0000_t202" style="position:absolute;margin-left:0;margin-top:23.75pt;width:188.15pt;height:.05pt;z-index:-251631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" stroked="f">
                <v:textbox style="mso-fit-shape-to-text:t" inset="0,0,0,0">
                  <w:txbxContent>
                    <w:p w14:paraId="4C7EEEAB" w14:textId="77B7BBDF" w:rsidR="00654A6A" w:rsidRPr="00103391" w:rsidRDefault="00654A6A" w:rsidP="00D0592A">
                      <w:pPr>
                        <w:pStyle w:val="Caption"/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15D2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4th order regression train s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774BCB" w14:textId="77777777" w:rsidR="000A640E" w:rsidRDefault="000A640E" w:rsidP="00BE5BFE">
      <w:pPr>
        <w:rPr>
          <w:rFonts w:cstheme="minorHAnsi"/>
        </w:rPr>
      </w:pPr>
    </w:p>
    <w:p w14:paraId="46A384BC" w14:textId="77777777" w:rsidR="00B32EC7" w:rsidRDefault="00B32EC7" w:rsidP="00BE5BFE">
      <w:pPr>
        <w:pBdr>
          <w:bottom w:val="single" w:sz="6" w:space="1" w:color="auto"/>
        </w:pBdr>
        <w:rPr>
          <w:rFonts w:cstheme="minorHAnsi"/>
          <w:b/>
        </w:rPr>
      </w:pPr>
    </w:p>
    <w:p w14:paraId="0A27FFE9" w14:textId="77777777" w:rsidR="00E849BF" w:rsidRDefault="00B32EC7" w:rsidP="00BE5BFE">
      <w:pPr>
        <w:rPr>
          <w:rFonts w:cstheme="minorHAnsi"/>
          <w:b/>
        </w:rPr>
      </w:pPr>
      <w:r w:rsidRPr="00B32EC7">
        <w:rPr>
          <w:rFonts w:cstheme="minorHAnsi"/>
          <w:b/>
        </w:rPr>
        <w:t>Regularization and Cross Validation [30 points]</w:t>
      </w:r>
    </w:p>
    <w:p w14:paraId="3B91386E" w14:textId="77777777" w:rsidR="005B047F" w:rsidRDefault="00E7515C" w:rsidP="0060476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E7515C">
        <w:rPr>
          <w:rFonts w:cstheme="minorHAnsi"/>
        </w:rPr>
        <w:t xml:space="preserve">Here is the formula f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E7515C">
        <w:rPr>
          <w:rFonts w:cstheme="minorHAnsi"/>
        </w:rPr>
        <w:t xml:space="preserve"> regularization</w:t>
      </w:r>
      <w:r w:rsidR="002516B1">
        <w:rPr>
          <w:rFonts w:cstheme="minorHAnsi"/>
        </w:rPr>
        <w:t xml:space="preserve"> and the update function based on that</w:t>
      </w:r>
      <w:r w:rsidRPr="00E7515C">
        <w:rPr>
          <w:rFonts w:cstheme="minorHAnsi"/>
        </w:rPr>
        <w:t>:</w:t>
      </w:r>
    </w:p>
    <w:p w14:paraId="4D2EA2EF" w14:textId="77777777" w:rsidR="00E7515C" w:rsidRPr="00A03703" w:rsidRDefault="00097586" w:rsidP="00604768">
      <w:pPr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L(w)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, j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λ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112D95E6" w14:textId="77777777" w:rsidR="007522AB" w:rsidRPr="00604768" w:rsidRDefault="00C53848" w:rsidP="00604768">
      <w:pPr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w 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</w:rPr>
                <m:t>X + λ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^</m:t>
                  </m:r>
                </m:sup>
              </m:sSup>
              <m:r>
                <w:rPr>
                  <w:rFonts w:ascii="Cambria Math" w:hAns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y</m:t>
          </m:r>
        </m:oMath>
      </m:oMathPara>
    </w:p>
    <w:p w14:paraId="1CDC61B0" w14:textId="77777777" w:rsidR="00604768" w:rsidRDefault="00604768" w:rsidP="00604768">
      <w:pPr>
        <w:jc w:val="both"/>
        <w:rPr>
          <w:rFonts w:cstheme="minorHAnsi"/>
        </w:rPr>
      </w:pPr>
      <w:r>
        <w:rPr>
          <w:rFonts w:cstheme="minorHAnsi"/>
        </w:rPr>
        <w:t xml:space="preserve">Using this formula, I have calculated the loss for </w:t>
      </w:r>
      <m:oMath>
        <m:r>
          <w:rPr>
            <w:rFonts w:ascii="Cambria Math" w:hAnsi="Cambria Math" w:cstheme="minorHAnsi"/>
          </w:rPr>
          <m:t>λ=[0.01, 0.1, 1, 10, 100, 1000, 10000]</m:t>
        </m:r>
      </m:oMath>
      <w:r>
        <w:rPr>
          <w:rFonts w:cstheme="minorHAnsi"/>
        </w:rPr>
        <w:t>. The result for training and testing loss is indicated in the table below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47"/>
        <w:gridCol w:w="1183"/>
        <w:gridCol w:w="1162"/>
        <w:gridCol w:w="1130"/>
        <w:gridCol w:w="1151"/>
        <w:gridCol w:w="1173"/>
        <w:gridCol w:w="1195"/>
        <w:gridCol w:w="1393"/>
      </w:tblGrid>
      <w:tr w:rsidR="0052091A" w14:paraId="13305056" w14:textId="77777777" w:rsidTr="00CE3EFC">
        <w:tc>
          <w:tcPr>
            <w:tcW w:w="1247" w:type="dxa"/>
          </w:tcPr>
          <w:p w14:paraId="4D9C5B34" w14:textId="77777777" w:rsidR="0052091A" w:rsidRDefault="0052091A" w:rsidP="00604768">
            <w:pPr>
              <w:jc w:val="bot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λ</m:t>
                </m:r>
              </m:oMath>
            </m:oMathPara>
          </w:p>
        </w:tc>
        <w:tc>
          <w:tcPr>
            <w:tcW w:w="1183" w:type="dxa"/>
          </w:tcPr>
          <w:p w14:paraId="0263B190" w14:textId="77777777" w:rsidR="0052091A" w:rsidRDefault="0052091A" w:rsidP="007940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1162" w:type="dxa"/>
            <w:shd w:val="clear" w:color="auto" w:fill="FFE599" w:themeFill="accent4" w:themeFillTint="66"/>
          </w:tcPr>
          <w:p w14:paraId="459F825B" w14:textId="77777777" w:rsidR="0052091A" w:rsidRDefault="0052091A" w:rsidP="007940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130" w:type="dxa"/>
          </w:tcPr>
          <w:p w14:paraId="1358BAE0" w14:textId="77777777" w:rsidR="0052091A" w:rsidRDefault="0052091A" w:rsidP="007940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1" w:type="dxa"/>
          </w:tcPr>
          <w:p w14:paraId="4E05D760" w14:textId="77777777" w:rsidR="0052091A" w:rsidRDefault="0052091A" w:rsidP="007940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73" w:type="dxa"/>
          </w:tcPr>
          <w:p w14:paraId="512459F6" w14:textId="77777777" w:rsidR="0052091A" w:rsidRDefault="0052091A" w:rsidP="007940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5" w:type="dxa"/>
          </w:tcPr>
          <w:p w14:paraId="7A9C1545" w14:textId="77777777" w:rsidR="0052091A" w:rsidRDefault="0052091A" w:rsidP="007940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1393" w:type="dxa"/>
          </w:tcPr>
          <w:p w14:paraId="50E8EF47" w14:textId="77777777" w:rsidR="0052091A" w:rsidRDefault="0052091A" w:rsidP="007940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0</w:t>
            </w:r>
          </w:p>
        </w:tc>
      </w:tr>
      <w:tr w:rsidR="0052091A" w14:paraId="12CA5D07" w14:textId="77777777" w:rsidTr="00CE3EFC">
        <w:tc>
          <w:tcPr>
            <w:tcW w:w="1247" w:type="dxa"/>
          </w:tcPr>
          <w:p w14:paraId="3F86A90B" w14:textId="77777777" w:rsidR="0052091A" w:rsidRPr="0052091A" w:rsidRDefault="0052091A" w:rsidP="00604768">
            <w:pPr>
              <w:jc w:val="both"/>
              <w:rPr>
                <w:rFonts w:cstheme="minorHAnsi"/>
                <w:sz w:val="18"/>
                <w:szCs w:val="18"/>
              </w:rPr>
            </w:pPr>
            <w:r w:rsidRPr="0052091A">
              <w:rPr>
                <w:rFonts w:cstheme="minorHAnsi"/>
                <w:sz w:val="18"/>
                <w:szCs w:val="18"/>
              </w:rPr>
              <w:t>Training Loss</w:t>
            </w:r>
          </w:p>
        </w:tc>
        <w:tc>
          <w:tcPr>
            <w:tcW w:w="1183" w:type="dxa"/>
          </w:tcPr>
          <w:p w14:paraId="2C0FCE82" w14:textId="77777777" w:rsidR="0052091A" w:rsidRDefault="00457FAA" w:rsidP="0079406E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0.876</w:t>
            </w:r>
          </w:p>
        </w:tc>
        <w:tc>
          <w:tcPr>
            <w:tcW w:w="1162" w:type="dxa"/>
            <w:shd w:val="clear" w:color="auto" w:fill="FFE599" w:themeFill="accent4" w:themeFillTint="66"/>
          </w:tcPr>
          <w:p w14:paraId="75721DF3" w14:textId="77777777" w:rsidR="0052091A" w:rsidRDefault="00457FAA" w:rsidP="00F30107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0.941</w:t>
            </w:r>
          </w:p>
        </w:tc>
        <w:tc>
          <w:tcPr>
            <w:tcW w:w="1130" w:type="dxa"/>
          </w:tcPr>
          <w:p w14:paraId="35F3F37B" w14:textId="77777777" w:rsidR="0052091A" w:rsidRDefault="00457FAA" w:rsidP="00F30107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1.001</w:t>
            </w:r>
          </w:p>
        </w:tc>
        <w:tc>
          <w:tcPr>
            <w:tcW w:w="1151" w:type="dxa"/>
          </w:tcPr>
          <w:p w14:paraId="6AD0876E" w14:textId="77777777" w:rsidR="0052091A" w:rsidRDefault="00457FAA" w:rsidP="00F30107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1.775</w:t>
            </w:r>
          </w:p>
        </w:tc>
        <w:tc>
          <w:tcPr>
            <w:tcW w:w="1173" w:type="dxa"/>
          </w:tcPr>
          <w:p w14:paraId="5CE86751" w14:textId="77777777" w:rsidR="0052091A" w:rsidRDefault="00457FAA" w:rsidP="00401842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3.808</w:t>
            </w:r>
          </w:p>
        </w:tc>
        <w:tc>
          <w:tcPr>
            <w:tcW w:w="1195" w:type="dxa"/>
          </w:tcPr>
          <w:p w14:paraId="5AD07F0B" w14:textId="77777777" w:rsidR="0052091A" w:rsidRDefault="00457FAA" w:rsidP="00401842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5.024</w:t>
            </w:r>
          </w:p>
        </w:tc>
        <w:tc>
          <w:tcPr>
            <w:tcW w:w="1393" w:type="dxa"/>
          </w:tcPr>
          <w:p w14:paraId="0BA6A310" w14:textId="77777777" w:rsidR="0052091A" w:rsidRDefault="00457FAA" w:rsidP="007355A4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10.730</w:t>
            </w:r>
          </w:p>
        </w:tc>
      </w:tr>
      <w:tr w:rsidR="0052091A" w14:paraId="6A4C01C8" w14:textId="77777777" w:rsidTr="00CE3EFC">
        <w:trPr>
          <w:trHeight w:val="123"/>
        </w:trPr>
        <w:tc>
          <w:tcPr>
            <w:tcW w:w="1247" w:type="dxa"/>
          </w:tcPr>
          <w:p w14:paraId="785FA291" w14:textId="77777777" w:rsidR="0052091A" w:rsidRPr="0052091A" w:rsidRDefault="0052091A" w:rsidP="00604768">
            <w:pPr>
              <w:jc w:val="both"/>
              <w:rPr>
                <w:rFonts w:cstheme="minorHAnsi"/>
                <w:sz w:val="18"/>
                <w:szCs w:val="18"/>
              </w:rPr>
            </w:pPr>
            <w:r w:rsidRPr="0052091A">
              <w:rPr>
                <w:rFonts w:cstheme="minorHAnsi"/>
                <w:sz w:val="18"/>
                <w:szCs w:val="18"/>
              </w:rPr>
              <w:t>Testing Loss</w:t>
            </w:r>
          </w:p>
        </w:tc>
        <w:tc>
          <w:tcPr>
            <w:tcW w:w="1183" w:type="dxa"/>
          </w:tcPr>
          <w:p w14:paraId="07EC8A64" w14:textId="77777777" w:rsidR="0052091A" w:rsidRDefault="00457FAA" w:rsidP="0079406E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2.493</w:t>
            </w:r>
          </w:p>
        </w:tc>
        <w:tc>
          <w:tcPr>
            <w:tcW w:w="1162" w:type="dxa"/>
            <w:shd w:val="clear" w:color="auto" w:fill="FFE599" w:themeFill="accent4" w:themeFillTint="66"/>
          </w:tcPr>
          <w:p w14:paraId="1885DF98" w14:textId="77777777" w:rsidR="0052091A" w:rsidRDefault="00457FAA" w:rsidP="00F30107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1.688</w:t>
            </w:r>
          </w:p>
        </w:tc>
        <w:tc>
          <w:tcPr>
            <w:tcW w:w="1130" w:type="dxa"/>
          </w:tcPr>
          <w:p w14:paraId="62DF85B6" w14:textId="77777777" w:rsidR="0052091A" w:rsidRDefault="00457FAA" w:rsidP="00F30107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1.724</w:t>
            </w:r>
          </w:p>
        </w:tc>
        <w:tc>
          <w:tcPr>
            <w:tcW w:w="1151" w:type="dxa"/>
          </w:tcPr>
          <w:p w14:paraId="34197980" w14:textId="77777777" w:rsidR="0052091A" w:rsidRDefault="00457FAA" w:rsidP="00F30107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4.125</w:t>
            </w:r>
          </w:p>
        </w:tc>
        <w:tc>
          <w:tcPr>
            <w:tcW w:w="1173" w:type="dxa"/>
          </w:tcPr>
          <w:p w14:paraId="5056E9EF" w14:textId="77777777" w:rsidR="0052091A" w:rsidRDefault="00457FAA" w:rsidP="00401842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8.949</w:t>
            </w:r>
          </w:p>
        </w:tc>
        <w:tc>
          <w:tcPr>
            <w:tcW w:w="1195" w:type="dxa"/>
          </w:tcPr>
          <w:p w14:paraId="315945C6" w14:textId="77777777" w:rsidR="0052091A" w:rsidRDefault="00457FAA" w:rsidP="00401842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7.358</w:t>
            </w:r>
          </w:p>
        </w:tc>
        <w:tc>
          <w:tcPr>
            <w:tcW w:w="1393" w:type="dxa"/>
          </w:tcPr>
          <w:p w14:paraId="48D68F80" w14:textId="77777777" w:rsidR="0052091A" w:rsidRDefault="00457FAA" w:rsidP="007355A4">
            <w:pPr>
              <w:jc w:val="center"/>
              <w:rPr>
                <w:rFonts w:cstheme="minorHAnsi"/>
              </w:rPr>
            </w:pPr>
            <w:r w:rsidRPr="00457FAA">
              <w:rPr>
                <w:rFonts w:cstheme="minorHAnsi"/>
              </w:rPr>
              <w:t>11.490</w:t>
            </w:r>
          </w:p>
        </w:tc>
      </w:tr>
    </w:tbl>
    <w:p w14:paraId="00ED3F29" w14:textId="77777777" w:rsidR="00604768" w:rsidRDefault="00CE3EFC" w:rsidP="00604768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6C5778D" wp14:editId="20884580">
            <wp:simplePos x="0" y="0"/>
            <wp:positionH relativeFrom="column">
              <wp:posOffset>3814648</wp:posOffset>
            </wp:positionH>
            <wp:positionV relativeFrom="paragraph">
              <wp:posOffset>204166</wp:posOffset>
            </wp:positionV>
            <wp:extent cx="2320925" cy="1740535"/>
            <wp:effectExtent l="0" t="0" r="3175" b="0"/>
            <wp:wrapTight wrapText="bothSides">
              <wp:wrapPolygon edited="0">
                <wp:start x="0" y="0"/>
                <wp:lineTo x="0" y="21277"/>
                <wp:lineTo x="21452" y="21277"/>
                <wp:lineTo x="2145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CB1C8" w14:textId="54BE0E08" w:rsidR="00282B24" w:rsidRDefault="0005403D" w:rsidP="00604768">
      <w:pPr>
        <w:jc w:val="both"/>
        <w:rPr>
          <w:rFonts w:cstheme="minorHAnsi"/>
        </w:rPr>
      </w:pPr>
      <w:r>
        <w:rPr>
          <w:rFonts w:cstheme="minorHAnsi"/>
        </w:rPr>
        <w:t xml:space="preserve">Based on this table and figure 11 we can conclude that </w:t>
      </w:r>
      <w:r w:rsidRPr="00CE3EFC">
        <w:rPr>
          <w:rFonts w:cstheme="minorHAnsi"/>
          <w:b/>
        </w:rPr>
        <w:t>lambda 0.1</w:t>
      </w:r>
      <w:r>
        <w:rPr>
          <w:rFonts w:cstheme="minorHAnsi"/>
        </w:rPr>
        <w:t xml:space="preserve"> works best for our data. </w:t>
      </w:r>
    </w:p>
    <w:p w14:paraId="1E5D0DBE" w14:textId="77777777" w:rsidR="003E0C18" w:rsidRDefault="003E0C18" w:rsidP="00604768">
      <w:pPr>
        <w:jc w:val="both"/>
        <w:rPr>
          <w:rFonts w:cstheme="minorHAnsi"/>
        </w:rPr>
      </w:pPr>
    </w:p>
    <w:p w14:paraId="72E4E6F5" w14:textId="77777777" w:rsidR="003E0C18" w:rsidRDefault="003E0C18" w:rsidP="00604768">
      <w:pPr>
        <w:jc w:val="both"/>
        <w:rPr>
          <w:rFonts w:cstheme="minorHAnsi"/>
        </w:rPr>
      </w:pPr>
    </w:p>
    <w:p w14:paraId="527D3EA6" w14:textId="77777777" w:rsidR="00CE3EFC" w:rsidRDefault="00CE3EFC" w:rsidP="00604768">
      <w:pPr>
        <w:jc w:val="both"/>
        <w:rPr>
          <w:rFonts w:cstheme="minorHAnsi"/>
        </w:rPr>
      </w:pPr>
    </w:p>
    <w:p w14:paraId="6CAA9EC0" w14:textId="38B08AC8" w:rsidR="00341712" w:rsidRDefault="00341712" w:rsidP="00604768">
      <w:pPr>
        <w:jc w:val="both"/>
        <w:rPr>
          <w:rFonts w:cstheme="minorHAnsi"/>
        </w:rPr>
      </w:pPr>
    </w:p>
    <w:p w14:paraId="29D94F48" w14:textId="67C8E31C" w:rsidR="003E0C18" w:rsidRDefault="00341712" w:rsidP="00604768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ADC55D5" wp14:editId="0AD11D31">
                <wp:simplePos x="0" y="0"/>
                <wp:positionH relativeFrom="column">
                  <wp:posOffset>3823747</wp:posOffset>
                </wp:positionH>
                <wp:positionV relativeFrom="paragraph">
                  <wp:posOffset>-43081</wp:posOffset>
                </wp:positionV>
                <wp:extent cx="2486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E071B" w14:textId="46287072" w:rsidR="00654A6A" w:rsidRPr="002F203F" w:rsidRDefault="00654A6A" w:rsidP="003E0C1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15D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Error based on different values of 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C55D5" id="Text Box 25" o:spid="_x0000_s1036" type="#_x0000_t202" style="position:absolute;left:0;text-align:left;margin-left:301.1pt;margin-top:-3.4pt;width:195.8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" stroked="f">
                <v:textbox style="mso-fit-shape-to-text:t" inset="0,0,0,0">
                  <w:txbxContent>
                    <w:p w14:paraId="71FE071B" w14:textId="46287072" w:rsidR="00654A6A" w:rsidRPr="002F203F" w:rsidRDefault="00654A6A" w:rsidP="003E0C18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15D2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Error based on different values of lamb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C342FE" w14:textId="5A5C811B" w:rsidR="004610E2" w:rsidRPr="00151AC6" w:rsidRDefault="00C411D8" w:rsidP="004610E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F4179CC" wp14:editId="29D1C9D8">
            <wp:simplePos x="0" y="0"/>
            <wp:positionH relativeFrom="margin">
              <wp:align>center</wp:align>
            </wp:positionH>
            <wp:positionV relativeFrom="paragraph">
              <wp:posOffset>249011</wp:posOffset>
            </wp:positionV>
            <wp:extent cx="26162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0E2">
        <w:rPr>
          <w:rFonts w:cstheme="minorHAnsi"/>
        </w:rPr>
        <w:t>In this section</w:t>
      </w:r>
      <w:r w:rsidR="003C72DA">
        <w:rPr>
          <w:rFonts w:cstheme="minorHAnsi"/>
        </w:rPr>
        <w:t>,</w:t>
      </w:r>
      <w:r w:rsidR="004610E2">
        <w:rPr>
          <w:rFonts w:cstheme="minorHAnsi"/>
        </w:rPr>
        <w:t xml:space="preserve"> </w:t>
      </w:r>
      <w:r w:rsidR="003C72DA">
        <w:rPr>
          <w:rFonts w:cstheme="minorHAnsi"/>
        </w:rPr>
        <w:t xml:space="preserve">the </w:t>
      </w:r>
      <w:r w:rsidR="004610E2">
        <w:rPr>
          <w:rFonts w:cstheme="minorHAnsi"/>
        </w:rPr>
        <w:t xml:space="preserve">value of each weight parameter as a func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og</m:t>
            </m:r>
          </m:e>
          <m:sub>
            <m:r>
              <w:rPr>
                <w:rFonts w:ascii="Cambria Math" w:hAnsi="Cambria Math" w:cstheme="minorHAnsi"/>
              </w:rPr>
              <m:t>10</m:t>
            </m:r>
          </m:sub>
        </m:sSub>
        <m:r>
          <w:rPr>
            <w:rFonts w:ascii="Cambria Math" w:hAnsi="Cambria Math" w:cstheme="minorHAnsi"/>
          </w:rPr>
          <m:t>λ</m:t>
        </m:r>
      </m:oMath>
      <w:r w:rsidR="003C72DA">
        <w:rPr>
          <w:rFonts w:cstheme="minorHAnsi"/>
        </w:rPr>
        <w:t xml:space="preserve"> is plotted</w:t>
      </w:r>
      <w:r w:rsidR="004610E2">
        <w:rPr>
          <w:rFonts w:cstheme="minorHAnsi"/>
        </w:rPr>
        <w:t>.</w:t>
      </w:r>
    </w:p>
    <w:p w14:paraId="2DEDC8D7" w14:textId="11FAB773" w:rsidR="003E0C18" w:rsidRDefault="003E0C18" w:rsidP="00604768">
      <w:pPr>
        <w:jc w:val="both"/>
        <w:rPr>
          <w:rFonts w:cstheme="minorHAnsi"/>
        </w:rPr>
      </w:pPr>
    </w:p>
    <w:p w14:paraId="163EAD49" w14:textId="77777777" w:rsidR="003E0C18" w:rsidRDefault="003E0C18" w:rsidP="00604768">
      <w:pPr>
        <w:jc w:val="both"/>
        <w:rPr>
          <w:rFonts w:cstheme="minorHAnsi"/>
        </w:rPr>
      </w:pPr>
    </w:p>
    <w:p w14:paraId="7D8A8070" w14:textId="77777777" w:rsidR="00C61A51" w:rsidRDefault="00C61A51" w:rsidP="00604768">
      <w:pPr>
        <w:jc w:val="both"/>
        <w:rPr>
          <w:rFonts w:cstheme="minorHAnsi"/>
        </w:rPr>
      </w:pPr>
    </w:p>
    <w:p w14:paraId="456E4E5C" w14:textId="77777777" w:rsidR="00C61A51" w:rsidRDefault="00C61A51" w:rsidP="00604768">
      <w:pPr>
        <w:jc w:val="both"/>
        <w:rPr>
          <w:rFonts w:cstheme="minorHAnsi"/>
        </w:rPr>
      </w:pPr>
    </w:p>
    <w:p w14:paraId="33C0FB0F" w14:textId="77777777" w:rsidR="00C61A51" w:rsidRDefault="00C61A51" w:rsidP="00604768">
      <w:pPr>
        <w:jc w:val="both"/>
        <w:rPr>
          <w:rFonts w:cstheme="minorHAnsi"/>
        </w:rPr>
      </w:pPr>
    </w:p>
    <w:p w14:paraId="0D6C4DE9" w14:textId="77777777" w:rsidR="00C61A51" w:rsidRDefault="00C61A51" w:rsidP="00604768">
      <w:pPr>
        <w:jc w:val="both"/>
        <w:rPr>
          <w:rFonts w:cstheme="minorHAnsi"/>
        </w:rPr>
      </w:pPr>
    </w:p>
    <w:p w14:paraId="0EF5A6DC" w14:textId="77777777" w:rsidR="00C61A51" w:rsidRDefault="00C61A51" w:rsidP="00604768">
      <w:pPr>
        <w:jc w:val="both"/>
        <w:rPr>
          <w:rFonts w:cstheme="minorHAnsi"/>
        </w:rPr>
      </w:pPr>
    </w:p>
    <w:p w14:paraId="010EF6C7" w14:textId="77777777" w:rsidR="00C61A51" w:rsidRDefault="003E5769" w:rsidP="00604768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89F6BF5" wp14:editId="76FD8E69">
                <wp:simplePos x="0" y="0"/>
                <wp:positionH relativeFrom="margin">
                  <wp:align>center</wp:align>
                </wp:positionH>
                <wp:positionV relativeFrom="paragraph">
                  <wp:posOffset>8992</wp:posOffset>
                </wp:positionV>
                <wp:extent cx="2947670" cy="635"/>
                <wp:effectExtent l="0" t="0" r="5080" b="3175"/>
                <wp:wrapTight wrapText="bothSides">
                  <wp:wrapPolygon edited="0">
                    <wp:start x="0" y="0"/>
                    <wp:lineTo x="0" y="20079"/>
                    <wp:lineTo x="21498" y="20079"/>
                    <wp:lineTo x="21498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3FB7F" w14:textId="1679804C" w:rsidR="00654A6A" w:rsidRPr="007B3E2E" w:rsidRDefault="00654A6A" w:rsidP="00C61A5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15D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weight parameter based on 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F6BF5" id="Text Box 27" o:spid="_x0000_s1037" type="#_x0000_t202" style="position:absolute;left:0;text-align:left;margin-left:0;margin-top:.7pt;width:232.1pt;height:.05pt;z-index:-251622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" stroked="f">
                <v:textbox style="mso-fit-shape-to-text:t" inset="0,0,0,0">
                  <w:txbxContent>
                    <w:p w14:paraId="3D03FB7F" w14:textId="1679804C" w:rsidR="00654A6A" w:rsidRPr="007B3E2E" w:rsidRDefault="00654A6A" w:rsidP="00C61A51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15D2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weight parameter based on lamb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1DF441" w14:textId="03F75AA0" w:rsidR="005248A0" w:rsidRDefault="0014389F" w:rsidP="003A24F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Five-</w:t>
      </w:r>
      <w:r w:rsidR="00DA28F2">
        <w:rPr>
          <w:rFonts w:cstheme="minorHAnsi"/>
        </w:rPr>
        <w:t>fold cross validation:</w:t>
      </w:r>
    </w:p>
    <w:p w14:paraId="363031CA" w14:textId="66F34B99" w:rsidR="00C61A51" w:rsidRDefault="00DA28F2" w:rsidP="005248A0">
      <w:pPr>
        <w:jc w:val="both"/>
        <w:rPr>
          <w:rFonts w:cstheme="minorHAnsi"/>
        </w:rPr>
      </w:pPr>
      <w:r w:rsidRPr="005248A0">
        <w:rPr>
          <w:rFonts w:cstheme="minorHAnsi"/>
        </w:rPr>
        <w:t xml:space="preserve"> </w:t>
      </w:r>
      <w:r w:rsidR="003A24F9" w:rsidRPr="005248A0">
        <w:rPr>
          <w:rFonts w:cstheme="minorHAnsi"/>
        </w:rPr>
        <w:t xml:space="preserve"> </w:t>
      </w:r>
      <w:r w:rsidR="0025669E">
        <w:rPr>
          <w:rFonts w:cstheme="minorHAnsi"/>
        </w:rPr>
        <w:t xml:space="preserve">The training and validation </w:t>
      </w:r>
      <w:r w:rsidR="00E01106">
        <w:rPr>
          <w:rFonts w:cstheme="minorHAnsi"/>
        </w:rPr>
        <w:t xml:space="preserve">average </w:t>
      </w:r>
      <w:r w:rsidR="0025669E">
        <w:rPr>
          <w:rFonts w:cstheme="minorHAnsi"/>
        </w:rPr>
        <w:t>error</w:t>
      </w:r>
      <w:r w:rsidR="00E01106">
        <w:rPr>
          <w:rFonts w:cstheme="minorHAnsi"/>
        </w:rPr>
        <w:t xml:space="preserve"> over 5 folds</w:t>
      </w:r>
      <w:r w:rsidR="0025669E">
        <w:rPr>
          <w:rFonts w:cstheme="minorHAnsi"/>
        </w:rPr>
        <w:t xml:space="preserve"> for each lambda is summarized in table below</w:t>
      </w:r>
      <w:r w:rsidR="00C411D8">
        <w:rPr>
          <w:rFonts w:cstheme="minorHAnsi"/>
        </w:rPr>
        <w:t xml:space="preserve">; </w:t>
      </w:r>
      <w:r w:rsidR="00C411D8">
        <w:rPr>
          <w:rFonts w:cstheme="minorHAnsi"/>
        </w:rPr>
        <w:t xml:space="preserve">The best lambda still seems to be </w:t>
      </w:r>
      <w:r w:rsidR="00C411D8" w:rsidRPr="003472EF">
        <w:rPr>
          <w:rFonts w:cstheme="minorHAnsi"/>
          <w:b/>
        </w:rPr>
        <w:t>0.1</w:t>
      </w:r>
      <w:r w:rsidR="00C411D8">
        <w:rPr>
          <w:rFonts w:cstheme="minorHAnsi"/>
        </w:rPr>
        <w:t xml:space="preserve"> which is same as (a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1017"/>
        <w:gridCol w:w="1162"/>
        <w:gridCol w:w="1130"/>
        <w:gridCol w:w="1151"/>
        <w:gridCol w:w="1173"/>
        <w:gridCol w:w="1195"/>
        <w:gridCol w:w="1393"/>
      </w:tblGrid>
      <w:tr w:rsidR="003B14EC" w14:paraId="3C189A6A" w14:textId="77777777" w:rsidTr="003B14EC">
        <w:tc>
          <w:tcPr>
            <w:tcW w:w="1413" w:type="dxa"/>
          </w:tcPr>
          <w:p w14:paraId="71F2DEF5" w14:textId="77777777" w:rsidR="003F6964" w:rsidRDefault="003F6964" w:rsidP="00654A6A">
            <w:pPr>
              <w:jc w:val="both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λ</m:t>
                </m:r>
              </m:oMath>
            </m:oMathPara>
          </w:p>
        </w:tc>
        <w:tc>
          <w:tcPr>
            <w:tcW w:w="1017" w:type="dxa"/>
          </w:tcPr>
          <w:p w14:paraId="0D604F46" w14:textId="77777777" w:rsidR="003F6964" w:rsidRDefault="003F6964" w:rsidP="00654A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1162" w:type="dxa"/>
            <w:shd w:val="clear" w:color="auto" w:fill="FFE599" w:themeFill="accent4" w:themeFillTint="66"/>
          </w:tcPr>
          <w:p w14:paraId="42CDE40E" w14:textId="77777777" w:rsidR="003F6964" w:rsidRDefault="003F6964" w:rsidP="00654A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130" w:type="dxa"/>
          </w:tcPr>
          <w:p w14:paraId="6FB2CCB1" w14:textId="77777777" w:rsidR="003F6964" w:rsidRDefault="003F6964" w:rsidP="00654A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1" w:type="dxa"/>
          </w:tcPr>
          <w:p w14:paraId="396399D0" w14:textId="77777777" w:rsidR="003F6964" w:rsidRDefault="003F6964" w:rsidP="00654A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73" w:type="dxa"/>
          </w:tcPr>
          <w:p w14:paraId="3D108F9D" w14:textId="77777777" w:rsidR="003F6964" w:rsidRDefault="003F6964" w:rsidP="00654A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5" w:type="dxa"/>
          </w:tcPr>
          <w:p w14:paraId="3F6245B7" w14:textId="77777777" w:rsidR="003F6964" w:rsidRDefault="003F6964" w:rsidP="00654A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1393" w:type="dxa"/>
          </w:tcPr>
          <w:p w14:paraId="3819427E" w14:textId="77777777" w:rsidR="003F6964" w:rsidRDefault="003F6964" w:rsidP="00654A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0</w:t>
            </w:r>
          </w:p>
        </w:tc>
      </w:tr>
      <w:tr w:rsidR="003B14EC" w14:paraId="1A444C7D" w14:textId="77777777" w:rsidTr="003B14EC">
        <w:tc>
          <w:tcPr>
            <w:tcW w:w="1413" w:type="dxa"/>
          </w:tcPr>
          <w:p w14:paraId="16E8A8A8" w14:textId="77777777" w:rsidR="003F6964" w:rsidRPr="0052091A" w:rsidRDefault="003F6964" w:rsidP="00654A6A">
            <w:pPr>
              <w:jc w:val="both"/>
              <w:rPr>
                <w:rFonts w:cstheme="minorHAnsi"/>
                <w:sz w:val="18"/>
                <w:szCs w:val="18"/>
              </w:rPr>
            </w:pPr>
            <w:r w:rsidRPr="0052091A">
              <w:rPr>
                <w:rFonts w:cstheme="minorHAnsi"/>
                <w:sz w:val="18"/>
                <w:szCs w:val="18"/>
              </w:rPr>
              <w:t>Training Loss</w:t>
            </w:r>
          </w:p>
        </w:tc>
        <w:tc>
          <w:tcPr>
            <w:tcW w:w="1017" w:type="dxa"/>
          </w:tcPr>
          <w:p w14:paraId="769AE7D4" w14:textId="77777777" w:rsidR="003F6964" w:rsidRDefault="00505989" w:rsidP="00654A6A">
            <w:pPr>
              <w:jc w:val="center"/>
              <w:rPr>
                <w:rFonts w:cstheme="minorHAnsi"/>
              </w:rPr>
            </w:pPr>
            <w:r w:rsidRPr="00505989">
              <w:rPr>
                <w:rFonts w:cstheme="minorHAnsi"/>
              </w:rPr>
              <w:t>0.849</w:t>
            </w:r>
          </w:p>
        </w:tc>
        <w:tc>
          <w:tcPr>
            <w:tcW w:w="1162" w:type="dxa"/>
            <w:shd w:val="clear" w:color="auto" w:fill="FFE599" w:themeFill="accent4" w:themeFillTint="66"/>
          </w:tcPr>
          <w:p w14:paraId="2FBCB610" w14:textId="77777777" w:rsidR="003F6964" w:rsidRDefault="00207BA5" w:rsidP="00654A6A">
            <w:pPr>
              <w:jc w:val="center"/>
              <w:rPr>
                <w:rFonts w:cstheme="minorHAnsi"/>
              </w:rPr>
            </w:pPr>
            <w:r w:rsidRPr="00207BA5">
              <w:rPr>
                <w:rFonts w:cstheme="minorHAnsi"/>
              </w:rPr>
              <w:t>0.924</w:t>
            </w:r>
          </w:p>
        </w:tc>
        <w:tc>
          <w:tcPr>
            <w:tcW w:w="1130" w:type="dxa"/>
          </w:tcPr>
          <w:p w14:paraId="75A15C00" w14:textId="77777777" w:rsidR="003F6964" w:rsidRDefault="00207BA5" w:rsidP="00654A6A">
            <w:pPr>
              <w:jc w:val="center"/>
              <w:rPr>
                <w:rFonts w:cstheme="minorHAnsi"/>
              </w:rPr>
            </w:pPr>
            <w:r w:rsidRPr="00207BA5">
              <w:rPr>
                <w:rFonts w:cstheme="minorHAnsi"/>
              </w:rPr>
              <w:t>0.998</w:t>
            </w:r>
          </w:p>
        </w:tc>
        <w:tc>
          <w:tcPr>
            <w:tcW w:w="1151" w:type="dxa"/>
          </w:tcPr>
          <w:p w14:paraId="4A53642F" w14:textId="77777777" w:rsidR="003F6964" w:rsidRDefault="00207BA5" w:rsidP="00654A6A">
            <w:pPr>
              <w:jc w:val="center"/>
              <w:rPr>
                <w:rFonts w:cstheme="minorHAnsi"/>
              </w:rPr>
            </w:pPr>
            <w:r w:rsidRPr="00207BA5">
              <w:rPr>
                <w:rFonts w:cstheme="minorHAnsi"/>
              </w:rPr>
              <w:t>1.955</w:t>
            </w:r>
          </w:p>
        </w:tc>
        <w:tc>
          <w:tcPr>
            <w:tcW w:w="1173" w:type="dxa"/>
          </w:tcPr>
          <w:p w14:paraId="7C374666" w14:textId="77777777" w:rsidR="003F6964" w:rsidRDefault="00207BA5" w:rsidP="00654A6A">
            <w:pPr>
              <w:jc w:val="center"/>
              <w:rPr>
                <w:rFonts w:cstheme="minorHAnsi"/>
              </w:rPr>
            </w:pPr>
            <w:r w:rsidRPr="00207BA5">
              <w:rPr>
                <w:rFonts w:cstheme="minorHAnsi"/>
              </w:rPr>
              <w:t>3.909</w:t>
            </w:r>
          </w:p>
        </w:tc>
        <w:tc>
          <w:tcPr>
            <w:tcW w:w="1195" w:type="dxa"/>
          </w:tcPr>
          <w:p w14:paraId="6F94A366" w14:textId="77777777" w:rsidR="003F6964" w:rsidRDefault="00207BA5" w:rsidP="00654A6A">
            <w:pPr>
              <w:jc w:val="center"/>
              <w:rPr>
                <w:rFonts w:cstheme="minorHAnsi"/>
              </w:rPr>
            </w:pPr>
            <w:r w:rsidRPr="00207BA5">
              <w:rPr>
                <w:rFonts w:cstheme="minorHAnsi"/>
              </w:rPr>
              <w:t>5.275</w:t>
            </w:r>
          </w:p>
        </w:tc>
        <w:tc>
          <w:tcPr>
            <w:tcW w:w="1393" w:type="dxa"/>
          </w:tcPr>
          <w:p w14:paraId="344D7312" w14:textId="77777777" w:rsidR="003F6964" w:rsidRDefault="00207BA5" w:rsidP="00654A6A">
            <w:pPr>
              <w:jc w:val="center"/>
              <w:rPr>
                <w:rFonts w:cstheme="minorHAnsi"/>
              </w:rPr>
            </w:pPr>
            <w:r w:rsidRPr="00207BA5">
              <w:rPr>
                <w:rFonts w:cstheme="minorHAnsi"/>
              </w:rPr>
              <w:t>11.324</w:t>
            </w:r>
          </w:p>
        </w:tc>
      </w:tr>
      <w:tr w:rsidR="003B14EC" w14:paraId="66EA274D" w14:textId="77777777" w:rsidTr="003B14EC">
        <w:trPr>
          <w:trHeight w:val="123"/>
        </w:trPr>
        <w:tc>
          <w:tcPr>
            <w:tcW w:w="1413" w:type="dxa"/>
          </w:tcPr>
          <w:p w14:paraId="49370DCF" w14:textId="77777777" w:rsidR="003F6964" w:rsidRPr="0052091A" w:rsidRDefault="000A4330" w:rsidP="00654A6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idation</w:t>
            </w:r>
            <w:r w:rsidR="003F6964" w:rsidRPr="0052091A">
              <w:rPr>
                <w:rFonts w:cstheme="minorHAnsi"/>
                <w:sz w:val="18"/>
                <w:szCs w:val="18"/>
              </w:rPr>
              <w:t xml:space="preserve"> Loss</w:t>
            </w:r>
          </w:p>
        </w:tc>
        <w:tc>
          <w:tcPr>
            <w:tcW w:w="1017" w:type="dxa"/>
          </w:tcPr>
          <w:p w14:paraId="60199317" w14:textId="77777777" w:rsidR="003F6964" w:rsidRDefault="00505989" w:rsidP="00654A6A">
            <w:pPr>
              <w:jc w:val="center"/>
              <w:rPr>
                <w:rFonts w:cstheme="minorHAnsi"/>
              </w:rPr>
            </w:pPr>
            <w:r w:rsidRPr="00505989">
              <w:rPr>
                <w:rFonts w:cstheme="minorHAnsi"/>
              </w:rPr>
              <w:t>1.150</w:t>
            </w:r>
          </w:p>
        </w:tc>
        <w:tc>
          <w:tcPr>
            <w:tcW w:w="1162" w:type="dxa"/>
            <w:shd w:val="clear" w:color="auto" w:fill="FFE599" w:themeFill="accent4" w:themeFillTint="66"/>
          </w:tcPr>
          <w:p w14:paraId="502CD1D7" w14:textId="77777777" w:rsidR="003F6964" w:rsidRDefault="00207BA5" w:rsidP="00654A6A">
            <w:pPr>
              <w:jc w:val="center"/>
              <w:rPr>
                <w:rFonts w:cstheme="minorHAnsi"/>
              </w:rPr>
            </w:pPr>
            <w:r w:rsidRPr="00207BA5">
              <w:rPr>
                <w:rFonts w:cstheme="minorHAnsi"/>
              </w:rPr>
              <w:t>1.144</w:t>
            </w:r>
          </w:p>
        </w:tc>
        <w:tc>
          <w:tcPr>
            <w:tcW w:w="1130" w:type="dxa"/>
          </w:tcPr>
          <w:p w14:paraId="627B01F1" w14:textId="77777777" w:rsidR="003F6964" w:rsidRDefault="00207BA5" w:rsidP="00654A6A">
            <w:pPr>
              <w:jc w:val="center"/>
              <w:rPr>
                <w:rFonts w:cstheme="minorHAnsi"/>
              </w:rPr>
            </w:pPr>
            <w:r w:rsidRPr="00207BA5">
              <w:rPr>
                <w:rFonts w:cstheme="minorHAnsi"/>
              </w:rPr>
              <w:t>1.168</w:t>
            </w:r>
          </w:p>
        </w:tc>
        <w:tc>
          <w:tcPr>
            <w:tcW w:w="1151" w:type="dxa"/>
          </w:tcPr>
          <w:p w14:paraId="2406566A" w14:textId="77777777" w:rsidR="003F6964" w:rsidRDefault="00207BA5" w:rsidP="00654A6A">
            <w:pPr>
              <w:jc w:val="center"/>
              <w:rPr>
                <w:rFonts w:cstheme="minorHAnsi"/>
              </w:rPr>
            </w:pPr>
            <w:r w:rsidRPr="00207BA5">
              <w:rPr>
                <w:rFonts w:cstheme="minorHAnsi"/>
              </w:rPr>
              <w:t>2.141</w:t>
            </w:r>
          </w:p>
        </w:tc>
        <w:tc>
          <w:tcPr>
            <w:tcW w:w="1173" w:type="dxa"/>
          </w:tcPr>
          <w:p w14:paraId="222DEE83" w14:textId="77777777" w:rsidR="003F6964" w:rsidRDefault="00207BA5" w:rsidP="00654A6A">
            <w:pPr>
              <w:jc w:val="center"/>
              <w:rPr>
                <w:rFonts w:cstheme="minorHAnsi"/>
              </w:rPr>
            </w:pPr>
            <w:r w:rsidRPr="00207BA5">
              <w:rPr>
                <w:rFonts w:cstheme="minorHAnsi"/>
              </w:rPr>
              <w:t>4.090</w:t>
            </w:r>
          </w:p>
        </w:tc>
        <w:tc>
          <w:tcPr>
            <w:tcW w:w="1195" w:type="dxa"/>
          </w:tcPr>
          <w:p w14:paraId="5723CE70" w14:textId="77777777" w:rsidR="003F6964" w:rsidRDefault="00207BA5" w:rsidP="00654A6A">
            <w:pPr>
              <w:jc w:val="center"/>
              <w:rPr>
                <w:rFonts w:cstheme="minorHAnsi"/>
              </w:rPr>
            </w:pPr>
            <w:r w:rsidRPr="00207BA5">
              <w:rPr>
                <w:rFonts w:cstheme="minorHAnsi"/>
              </w:rPr>
              <w:t>5.462</w:t>
            </w:r>
          </w:p>
        </w:tc>
        <w:tc>
          <w:tcPr>
            <w:tcW w:w="1393" w:type="dxa"/>
          </w:tcPr>
          <w:p w14:paraId="13B37708" w14:textId="77777777" w:rsidR="003F6964" w:rsidRDefault="00207BA5" w:rsidP="00654A6A">
            <w:pPr>
              <w:jc w:val="center"/>
              <w:rPr>
                <w:rFonts w:cstheme="minorHAnsi"/>
              </w:rPr>
            </w:pPr>
            <w:r w:rsidRPr="00207BA5">
              <w:rPr>
                <w:rFonts w:cstheme="minorHAnsi"/>
              </w:rPr>
              <w:t>11.795</w:t>
            </w:r>
          </w:p>
        </w:tc>
      </w:tr>
    </w:tbl>
    <w:p w14:paraId="3FF2940F" w14:textId="77777777" w:rsidR="0025669E" w:rsidRDefault="0025669E" w:rsidP="005248A0">
      <w:pPr>
        <w:jc w:val="both"/>
        <w:rPr>
          <w:rFonts w:cstheme="minorHAnsi"/>
        </w:rPr>
      </w:pPr>
    </w:p>
    <w:p w14:paraId="15F4C231" w14:textId="79AD26B0" w:rsidR="00C411D8" w:rsidRDefault="00A14875" w:rsidP="005248A0">
      <w:pPr>
        <w:jc w:val="both"/>
        <w:rPr>
          <w:rFonts w:cstheme="minorHAnsi"/>
        </w:rPr>
      </w:pPr>
      <w:r>
        <w:rPr>
          <w:rFonts w:cstheme="minorHAnsi"/>
        </w:rPr>
        <w:t>l_2 regularized 4</w:t>
      </w:r>
      <w:r w:rsidRPr="00A14875">
        <w:rPr>
          <w:rFonts w:cstheme="minorHAnsi"/>
          <w:vertAlign w:val="superscript"/>
        </w:rPr>
        <w:t>th</w:t>
      </w:r>
      <w:r>
        <w:rPr>
          <w:rFonts w:cstheme="minorHAnsi"/>
        </w:rPr>
        <w:t>_order polynomial regression curve with lambda=0.1 and test data are represented in the figure below.</w:t>
      </w:r>
    </w:p>
    <w:p w14:paraId="63273288" w14:textId="02B21B30" w:rsidR="00A14875" w:rsidRPr="005248A0" w:rsidRDefault="00120321" w:rsidP="005248A0">
      <w:pPr>
        <w:jc w:val="both"/>
        <w:rPr>
          <w:rFonts w:cstheme="minorHAns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9200" behindDoc="1" locked="0" layoutInCell="1" allowOverlap="1" wp14:anchorId="42102D1D" wp14:editId="6981E9C7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222750" cy="3167380"/>
            <wp:effectExtent l="0" t="0" r="6350" b="0"/>
            <wp:wrapTight wrapText="bothSides">
              <wp:wrapPolygon edited="0">
                <wp:start x="0" y="0"/>
                <wp:lineTo x="0" y="21435"/>
                <wp:lineTo x="21535" y="21435"/>
                <wp:lineTo x="2153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EA6F7F0" wp14:editId="53CD35EF">
                <wp:simplePos x="0" y="0"/>
                <wp:positionH relativeFrom="margin">
                  <wp:align>center</wp:align>
                </wp:positionH>
                <wp:positionV relativeFrom="paragraph">
                  <wp:posOffset>3111228</wp:posOffset>
                </wp:positionV>
                <wp:extent cx="4222750" cy="635"/>
                <wp:effectExtent l="0" t="0" r="6350" b="3175"/>
                <wp:wrapTight wrapText="bothSides">
                  <wp:wrapPolygon edited="0">
                    <wp:start x="0" y="0"/>
                    <wp:lineTo x="0" y="20079"/>
                    <wp:lineTo x="21535" y="20079"/>
                    <wp:lineTo x="21535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8DD5A" w14:textId="479E0382" w:rsidR="006A23D2" w:rsidRPr="00B063F5" w:rsidRDefault="006A23D2" w:rsidP="006A23D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15D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Best Fit on tes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6F7F0" id="Text Box 33" o:spid="_x0000_s1038" type="#_x0000_t202" style="position:absolute;left:0;text-align:left;margin-left:0;margin-top:245pt;width:332.5pt;height:.05pt;z-index:-251615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" stroked="f">
                <v:textbox style="mso-fit-shape-to-text:t" inset="0,0,0,0">
                  <w:txbxContent>
                    <w:p w14:paraId="4B68DD5A" w14:textId="479E0382" w:rsidR="006A23D2" w:rsidRPr="00B063F5" w:rsidRDefault="006A23D2" w:rsidP="006A23D2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15D2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Best Fit on test da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A14875" w:rsidRPr="00524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57F8"/>
    <w:multiLevelType w:val="hybridMultilevel"/>
    <w:tmpl w:val="E182EA60"/>
    <w:lvl w:ilvl="0" w:tplc="E1B6B93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0663B"/>
    <w:multiLevelType w:val="hybridMultilevel"/>
    <w:tmpl w:val="FB6C18B6"/>
    <w:lvl w:ilvl="0" w:tplc="56BE22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34"/>
    <w:rsid w:val="0000470D"/>
    <w:rsid w:val="00045368"/>
    <w:rsid w:val="0005403D"/>
    <w:rsid w:val="00082E34"/>
    <w:rsid w:val="00097586"/>
    <w:rsid w:val="000A4330"/>
    <w:rsid w:val="000A640E"/>
    <w:rsid w:val="000C25EB"/>
    <w:rsid w:val="000C6E5E"/>
    <w:rsid w:val="000F0B1F"/>
    <w:rsid w:val="00120321"/>
    <w:rsid w:val="001375C6"/>
    <w:rsid w:val="0014389F"/>
    <w:rsid w:val="00151AC6"/>
    <w:rsid w:val="0015323A"/>
    <w:rsid w:val="0015733C"/>
    <w:rsid w:val="001761C0"/>
    <w:rsid w:val="001A2634"/>
    <w:rsid w:val="001D6985"/>
    <w:rsid w:val="00207BA5"/>
    <w:rsid w:val="00221E93"/>
    <w:rsid w:val="00226262"/>
    <w:rsid w:val="00250DC1"/>
    <w:rsid w:val="00251010"/>
    <w:rsid w:val="002516B1"/>
    <w:rsid w:val="0025669E"/>
    <w:rsid w:val="00282B24"/>
    <w:rsid w:val="002B2ECC"/>
    <w:rsid w:val="002B53AF"/>
    <w:rsid w:val="002D0383"/>
    <w:rsid w:val="002D1286"/>
    <w:rsid w:val="003150C8"/>
    <w:rsid w:val="0034041A"/>
    <w:rsid w:val="00341712"/>
    <w:rsid w:val="003472EF"/>
    <w:rsid w:val="00352F94"/>
    <w:rsid w:val="00380BE5"/>
    <w:rsid w:val="003A24F9"/>
    <w:rsid w:val="003B14EC"/>
    <w:rsid w:val="003B1D05"/>
    <w:rsid w:val="003C6F05"/>
    <w:rsid w:val="003C72DA"/>
    <w:rsid w:val="003D06C6"/>
    <w:rsid w:val="003E0A62"/>
    <w:rsid w:val="003E0C18"/>
    <w:rsid w:val="003E3AA7"/>
    <w:rsid w:val="003E5769"/>
    <w:rsid w:val="003F6964"/>
    <w:rsid w:val="00401842"/>
    <w:rsid w:val="004201D9"/>
    <w:rsid w:val="00426FA3"/>
    <w:rsid w:val="00457FAA"/>
    <w:rsid w:val="004610E2"/>
    <w:rsid w:val="00466930"/>
    <w:rsid w:val="00482E53"/>
    <w:rsid w:val="004B6FF0"/>
    <w:rsid w:val="004C3E9F"/>
    <w:rsid w:val="004C4D73"/>
    <w:rsid w:val="004F4A52"/>
    <w:rsid w:val="00505989"/>
    <w:rsid w:val="005131AB"/>
    <w:rsid w:val="0052091A"/>
    <w:rsid w:val="005248A0"/>
    <w:rsid w:val="00535E13"/>
    <w:rsid w:val="00567415"/>
    <w:rsid w:val="005675FB"/>
    <w:rsid w:val="005A0D13"/>
    <w:rsid w:val="005B047F"/>
    <w:rsid w:val="005B496E"/>
    <w:rsid w:val="005C142C"/>
    <w:rsid w:val="00604768"/>
    <w:rsid w:val="00645E39"/>
    <w:rsid w:val="00654A6A"/>
    <w:rsid w:val="00664051"/>
    <w:rsid w:val="006662B9"/>
    <w:rsid w:val="00670D45"/>
    <w:rsid w:val="00676455"/>
    <w:rsid w:val="0068063D"/>
    <w:rsid w:val="006817E1"/>
    <w:rsid w:val="00696BF3"/>
    <w:rsid w:val="006A23D2"/>
    <w:rsid w:val="006B028B"/>
    <w:rsid w:val="0071074F"/>
    <w:rsid w:val="007131E6"/>
    <w:rsid w:val="007171A6"/>
    <w:rsid w:val="00734DC9"/>
    <w:rsid w:val="007355A4"/>
    <w:rsid w:val="007433AD"/>
    <w:rsid w:val="007522AB"/>
    <w:rsid w:val="007605BD"/>
    <w:rsid w:val="0076415C"/>
    <w:rsid w:val="00784CBC"/>
    <w:rsid w:val="0079406E"/>
    <w:rsid w:val="007C05D6"/>
    <w:rsid w:val="007E0FDA"/>
    <w:rsid w:val="007F253E"/>
    <w:rsid w:val="00805CD1"/>
    <w:rsid w:val="008140E2"/>
    <w:rsid w:val="00843823"/>
    <w:rsid w:val="00854403"/>
    <w:rsid w:val="00864B79"/>
    <w:rsid w:val="00892664"/>
    <w:rsid w:val="008A2AF0"/>
    <w:rsid w:val="008E3350"/>
    <w:rsid w:val="008E7D69"/>
    <w:rsid w:val="0091066F"/>
    <w:rsid w:val="00921F15"/>
    <w:rsid w:val="00943F98"/>
    <w:rsid w:val="009C0B7A"/>
    <w:rsid w:val="009F15D2"/>
    <w:rsid w:val="00A03703"/>
    <w:rsid w:val="00A14875"/>
    <w:rsid w:val="00A14C15"/>
    <w:rsid w:val="00A50A45"/>
    <w:rsid w:val="00A511BA"/>
    <w:rsid w:val="00A706B9"/>
    <w:rsid w:val="00A72D18"/>
    <w:rsid w:val="00AB796F"/>
    <w:rsid w:val="00AC1F76"/>
    <w:rsid w:val="00AC62B9"/>
    <w:rsid w:val="00AD4E3D"/>
    <w:rsid w:val="00AD7316"/>
    <w:rsid w:val="00B250A2"/>
    <w:rsid w:val="00B32EC7"/>
    <w:rsid w:val="00B35D00"/>
    <w:rsid w:val="00B45B93"/>
    <w:rsid w:val="00B46054"/>
    <w:rsid w:val="00B53C61"/>
    <w:rsid w:val="00B6306A"/>
    <w:rsid w:val="00B978DF"/>
    <w:rsid w:val="00BA2F4A"/>
    <w:rsid w:val="00BB4034"/>
    <w:rsid w:val="00BD2955"/>
    <w:rsid w:val="00BE5BFE"/>
    <w:rsid w:val="00BF3C77"/>
    <w:rsid w:val="00C115AF"/>
    <w:rsid w:val="00C411D8"/>
    <w:rsid w:val="00C53848"/>
    <w:rsid w:val="00C61A51"/>
    <w:rsid w:val="00C66DB5"/>
    <w:rsid w:val="00C70E85"/>
    <w:rsid w:val="00CE3EFC"/>
    <w:rsid w:val="00CF138C"/>
    <w:rsid w:val="00CF5D25"/>
    <w:rsid w:val="00D0592A"/>
    <w:rsid w:val="00D35ED6"/>
    <w:rsid w:val="00D534AE"/>
    <w:rsid w:val="00D621C5"/>
    <w:rsid w:val="00D86CB0"/>
    <w:rsid w:val="00DA28F2"/>
    <w:rsid w:val="00DD6578"/>
    <w:rsid w:val="00E01106"/>
    <w:rsid w:val="00E06261"/>
    <w:rsid w:val="00E328AC"/>
    <w:rsid w:val="00E474BF"/>
    <w:rsid w:val="00E7515C"/>
    <w:rsid w:val="00E849BF"/>
    <w:rsid w:val="00E954A4"/>
    <w:rsid w:val="00EB3C1F"/>
    <w:rsid w:val="00EC5D76"/>
    <w:rsid w:val="00EE75DA"/>
    <w:rsid w:val="00EF7A71"/>
    <w:rsid w:val="00F12128"/>
    <w:rsid w:val="00F212DF"/>
    <w:rsid w:val="00F30107"/>
    <w:rsid w:val="00F36C57"/>
    <w:rsid w:val="00F71AE8"/>
    <w:rsid w:val="00F74683"/>
    <w:rsid w:val="00FA2B16"/>
    <w:rsid w:val="00FB3F1E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F81FE"/>
  <w15:chartTrackingRefBased/>
  <w15:docId w15:val="{06F3CD0E-3CFB-4A5D-B39F-14674C44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034"/>
  </w:style>
  <w:style w:type="paragraph" w:styleId="Heading1">
    <w:name w:val="heading 1"/>
    <w:basedOn w:val="Normal"/>
    <w:next w:val="Normal"/>
    <w:link w:val="Heading1Char"/>
    <w:uiPriority w:val="9"/>
    <w:qFormat/>
    <w:rsid w:val="00BB403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03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03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0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0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0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0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0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03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0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03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03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03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03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03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03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03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034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B40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03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403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03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03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B4034"/>
    <w:rPr>
      <w:b/>
      <w:bCs/>
    </w:rPr>
  </w:style>
  <w:style w:type="character" w:styleId="Emphasis">
    <w:name w:val="Emphasis"/>
    <w:basedOn w:val="DefaultParagraphFont"/>
    <w:uiPriority w:val="20"/>
    <w:qFormat/>
    <w:rsid w:val="00BB4034"/>
    <w:rPr>
      <w:i/>
      <w:iCs/>
      <w:color w:val="000000" w:themeColor="text1"/>
    </w:rPr>
  </w:style>
  <w:style w:type="paragraph" w:styleId="NoSpacing">
    <w:name w:val="No Spacing"/>
    <w:uiPriority w:val="1"/>
    <w:qFormat/>
    <w:rsid w:val="00BB40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403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403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03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03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40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403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B40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03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B403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03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A2F4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34D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ECC"/>
    <w:pPr>
      <w:ind w:left="720"/>
      <w:contextualSpacing/>
    </w:pPr>
  </w:style>
  <w:style w:type="character" w:customStyle="1" w:styleId="mi">
    <w:name w:val="mi"/>
    <w:basedOn w:val="DefaultParagraphFont"/>
    <w:rsid w:val="006B028B"/>
  </w:style>
  <w:style w:type="character" w:customStyle="1" w:styleId="mo">
    <w:name w:val="mo"/>
    <w:basedOn w:val="DefaultParagraphFont"/>
    <w:rsid w:val="006B028B"/>
  </w:style>
  <w:style w:type="character" w:customStyle="1" w:styleId="mn">
    <w:name w:val="mn"/>
    <w:basedOn w:val="DefaultParagraphFont"/>
    <w:rsid w:val="006B028B"/>
  </w:style>
  <w:style w:type="table" w:styleId="TableGrid">
    <w:name w:val="Table Grid"/>
    <w:basedOn w:val="TableNormal"/>
    <w:uiPriority w:val="39"/>
    <w:rsid w:val="0052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th.stackexchange.com/questions/1808083/gradient-of-traceabatc-w-r-t-a-matrix-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2F3E-E15C-4FA0-BE4F-A09E9BE4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Bayat</dc:creator>
  <cp:keywords/>
  <dc:description/>
  <cp:lastModifiedBy>Nicky Bayat</cp:lastModifiedBy>
  <cp:revision>157</cp:revision>
  <cp:lastPrinted>2020-02-07T22:32:00Z</cp:lastPrinted>
  <dcterms:created xsi:type="dcterms:W3CDTF">2020-01-31T17:29:00Z</dcterms:created>
  <dcterms:modified xsi:type="dcterms:W3CDTF">2020-02-07T22:32:00Z</dcterms:modified>
</cp:coreProperties>
</file>